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04E1" w14:textId="77777777" w:rsid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00982BA8" w14:textId="77777777" w:rsid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7DE764B8" w14:textId="3AC7085A" w:rsidR="009D0F3D" w:rsidRPr="006F7C64" w:rsidRDefault="004A2134" w:rsidP="004A2134">
      <w:pPr>
        <w:jc w:val="center"/>
        <w:rPr>
          <w:i w:val="0"/>
          <w:iCs/>
          <w:sz w:val="36"/>
          <w:szCs w:val="28"/>
        </w:rPr>
      </w:pPr>
      <w:r w:rsidRPr="006F7C64">
        <w:rPr>
          <w:i w:val="0"/>
          <w:iCs/>
          <w:sz w:val="36"/>
          <w:szCs w:val="28"/>
        </w:rPr>
        <w:t>Nadbiskupijski centar za pastoral mladih „Ivan Pavao II.“</w:t>
      </w:r>
    </w:p>
    <w:p w14:paraId="7C4D8A25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7E924CC2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4DADCB33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3C4F3F6F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32A77786" w14:textId="6ABA80D0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  <w:r w:rsidRPr="006F7C64">
        <w:rPr>
          <w:i w:val="0"/>
          <w:iCs/>
          <w:sz w:val="36"/>
          <w:szCs w:val="28"/>
        </w:rPr>
        <w:t xml:space="preserve">Obrazac prijave za male projekte/mini </w:t>
      </w:r>
      <w:proofErr w:type="spellStart"/>
      <w:r w:rsidRPr="006F7C64">
        <w:rPr>
          <w:i w:val="0"/>
          <w:iCs/>
          <w:sz w:val="36"/>
          <w:szCs w:val="28"/>
        </w:rPr>
        <w:t>grantove</w:t>
      </w:r>
      <w:proofErr w:type="spellEnd"/>
    </w:p>
    <w:p w14:paraId="02F12DA0" w14:textId="77777777" w:rsidR="006F7C64" w:rsidRDefault="006F7C64" w:rsidP="004A2134">
      <w:pPr>
        <w:jc w:val="center"/>
        <w:rPr>
          <w:i w:val="0"/>
          <w:iCs/>
        </w:rPr>
      </w:pPr>
    </w:p>
    <w:p w14:paraId="511A9AF7" w14:textId="77777777" w:rsidR="006F7C64" w:rsidRDefault="006F7C64" w:rsidP="0025118C">
      <w:pPr>
        <w:rPr>
          <w:i w:val="0"/>
          <w:iCs/>
        </w:rPr>
      </w:pPr>
    </w:p>
    <w:p w14:paraId="1A4409FB" w14:textId="77777777" w:rsidR="006F7C64" w:rsidRDefault="006F7C64" w:rsidP="004A2134">
      <w:pPr>
        <w:jc w:val="center"/>
        <w:rPr>
          <w:i w:val="0"/>
          <w:i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F7C64" w14:paraId="132B0DEB" w14:textId="77777777" w:rsidTr="006F7C64">
        <w:tc>
          <w:tcPr>
            <w:tcW w:w="2972" w:type="dxa"/>
          </w:tcPr>
          <w:p w14:paraId="5785D339" w14:textId="6864AE11" w:rsidR="006F7C64" w:rsidRPr="006F7C64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6F7C64">
              <w:rPr>
                <w:b w:val="0"/>
                <w:bCs/>
                <w:i w:val="0"/>
                <w:iCs/>
              </w:rPr>
              <w:t>Naziv organizacije koja podnosi prijavu</w:t>
            </w:r>
          </w:p>
        </w:tc>
        <w:tc>
          <w:tcPr>
            <w:tcW w:w="6946" w:type="dxa"/>
          </w:tcPr>
          <w:p w14:paraId="44051CB4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6F7C64" w14:paraId="7578B791" w14:textId="77777777" w:rsidTr="006F7C64">
        <w:tc>
          <w:tcPr>
            <w:tcW w:w="2972" w:type="dxa"/>
          </w:tcPr>
          <w:p w14:paraId="75C1B2C1" w14:textId="0C148752" w:rsidR="006F7C64" w:rsidRPr="006F7C64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6F7C64">
              <w:rPr>
                <w:b w:val="0"/>
                <w:bCs/>
                <w:i w:val="0"/>
                <w:iCs/>
              </w:rPr>
              <w:t xml:space="preserve">Naziv projekta/mini </w:t>
            </w:r>
            <w:proofErr w:type="spellStart"/>
            <w:r w:rsidRPr="006F7C64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Pr="006F7C64">
              <w:rPr>
                <w:b w:val="0"/>
                <w:bCs/>
                <w:i w:val="0"/>
                <w:iCs/>
              </w:rPr>
              <w:t xml:space="preserve"> koji se prijavljuje</w:t>
            </w:r>
          </w:p>
        </w:tc>
        <w:tc>
          <w:tcPr>
            <w:tcW w:w="6946" w:type="dxa"/>
          </w:tcPr>
          <w:p w14:paraId="22F393C5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25118C" w14:paraId="3ED707C7" w14:textId="77777777" w:rsidTr="006F7C64">
        <w:tc>
          <w:tcPr>
            <w:tcW w:w="2972" w:type="dxa"/>
          </w:tcPr>
          <w:p w14:paraId="1C6F1207" w14:textId="2E0131F0" w:rsidR="0025118C" w:rsidRPr="006F7C64" w:rsidRDefault="0025118C" w:rsidP="006F7C64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prijave projekta</w:t>
            </w:r>
          </w:p>
        </w:tc>
        <w:tc>
          <w:tcPr>
            <w:tcW w:w="6946" w:type="dxa"/>
          </w:tcPr>
          <w:p w14:paraId="6C136358" w14:textId="77777777" w:rsidR="0025118C" w:rsidRDefault="0025118C" w:rsidP="006F7C64">
            <w:pPr>
              <w:rPr>
                <w:i w:val="0"/>
                <w:iCs/>
              </w:rPr>
            </w:pPr>
          </w:p>
        </w:tc>
      </w:tr>
    </w:tbl>
    <w:p w14:paraId="086E02C4" w14:textId="77777777" w:rsidR="006F7C64" w:rsidRDefault="006F7C64" w:rsidP="006F7C64">
      <w:pPr>
        <w:rPr>
          <w:i w:val="0"/>
          <w:iCs/>
        </w:rPr>
      </w:pPr>
    </w:p>
    <w:p w14:paraId="7B6F8EFE" w14:textId="77777777" w:rsidR="006F7C64" w:rsidRDefault="006F7C64" w:rsidP="004A2134">
      <w:pPr>
        <w:jc w:val="center"/>
        <w:rPr>
          <w:i w:val="0"/>
          <w:iCs/>
        </w:rPr>
      </w:pPr>
    </w:p>
    <w:p w14:paraId="1CA7C511" w14:textId="64F9FB23" w:rsidR="006F7C64" w:rsidRDefault="006F7C64" w:rsidP="006F7C64">
      <w:pPr>
        <w:rPr>
          <w:i w:val="0"/>
          <w:iCs/>
        </w:rPr>
      </w:pPr>
      <w:r>
        <w:rPr>
          <w:i w:val="0"/>
          <w:iCs/>
        </w:rPr>
        <w:t>Sljedeću tablicu popunjava NCM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F7C64" w14:paraId="404F51D0" w14:textId="77777777" w:rsidTr="0025118C">
        <w:tc>
          <w:tcPr>
            <w:tcW w:w="2972" w:type="dxa"/>
          </w:tcPr>
          <w:p w14:paraId="1702F1F0" w14:textId="62E29156" w:rsidR="006F7C64" w:rsidRPr="0025118C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25118C">
              <w:rPr>
                <w:b w:val="0"/>
                <w:bCs/>
                <w:i w:val="0"/>
                <w:iCs/>
              </w:rPr>
              <w:t>Projekt u sklopu kojeg se grant dodjeljuje</w:t>
            </w:r>
          </w:p>
        </w:tc>
        <w:tc>
          <w:tcPr>
            <w:tcW w:w="6946" w:type="dxa"/>
          </w:tcPr>
          <w:p w14:paraId="67083111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6F7C64" w14:paraId="7F651E03" w14:textId="77777777" w:rsidTr="0025118C">
        <w:trPr>
          <w:trHeight w:val="762"/>
        </w:trPr>
        <w:tc>
          <w:tcPr>
            <w:tcW w:w="2972" w:type="dxa"/>
            <w:vAlign w:val="center"/>
          </w:tcPr>
          <w:p w14:paraId="3E025CF9" w14:textId="0CED1FD8" w:rsidR="006F7C64" w:rsidRPr="0025118C" w:rsidRDefault="006F7C64" w:rsidP="0025118C">
            <w:pPr>
              <w:rPr>
                <w:b w:val="0"/>
                <w:bCs/>
                <w:i w:val="0"/>
                <w:iCs/>
              </w:rPr>
            </w:pPr>
            <w:r w:rsidRPr="0025118C">
              <w:rPr>
                <w:b w:val="0"/>
                <w:bCs/>
                <w:i w:val="0"/>
                <w:iCs/>
              </w:rPr>
              <w:t xml:space="preserve">Referentni broj </w:t>
            </w:r>
            <w:r w:rsidR="0025118C" w:rsidRPr="0025118C">
              <w:rPr>
                <w:b w:val="0"/>
                <w:bCs/>
                <w:i w:val="0"/>
                <w:iCs/>
              </w:rPr>
              <w:t>p</w:t>
            </w:r>
            <w:r w:rsidRPr="0025118C">
              <w:rPr>
                <w:b w:val="0"/>
                <w:bCs/>
                <w:i w:val="0"/>
                <w:iCs/>
              </w:rPr>
              <w:t>rojekta</w:t>
            </w:r>
          </w:p>
        </w:tc>
        <w:tc>
          <w:tcPr>
            <w:tcW w:w="6946" w:type="dxa"/>
          </w:tcPr>
          <w:p w14:paraId="7BB59013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</w:tbl>
    <w:p w14:paraId="1731C4D2" w14:textId="77777777" w:rsidR="006F7C64" w:rsidRDefault="006F7C64" w:rsidP="0025118C">
      <w:pPr>
        <w:rPr>
          <w:i w:val="0"/>
          <w:iCs/>
        </w:rPr>
      </w:pPr>
    </w:p>
    <w:p w14:paraId="1F5E6E96" w14:textId="77777777" w:rsidR="001F7C18" w:rsidRDefault="001F7C18" w:rsidP="0025118C">
      <w:pPr>
        <w:rPr>
          <w:i w:val="0"/>
          <w:iCs/>
        </w:rPr>
      </w:pPr>
    </w:p>
    <w:p w14:paraId="67CCDE21" w14:textId="77777777" w:rsidR="004E5301" w:rsidRDefault="004E5301" w:rsidP="0025118C">
      <w:pPr>
        <w:rPr>
          <w:i w:val="0"/>
          <w:iCs/>
        </w:rPr>
      </w:pPr>
    </w:p>
    <w:p w14:paraId="76CAA095" w14:textId="77777777" w:rsidR="004E5301" w:rsidRDefault="004E5301" w:rsidP="0025118C">
      <w:pPr>
        <w:rPr>
          <w:i w:val="0"/>
          <w:iCs/>
        </w:rPr>
      </w:pPr>
    </w:p>
    <w:p w14:paraId="7F16E29E" w14:textId="642D3A92" w:rsidR="006F7C64" w:rsidRDefault="006F7C64" w:rsidP="00286388">
      <w:pPr>
        <w:shd w:val="clear" w:color="auto" w:fill="B4C6E7" w:themeFill="accent1" w:themeFillTint="66"/>
        <w:jc w:val="center"/>
        <w:rPr>
          <w:i w:val="0"/>
          <w:iCs/>
        </w:rPr>
      </w:pPr>
      <w:r>
        <w:rPr>
          <w:i w:val="0"/>
          <w:iCs/>
        </w:rPr>
        <w:t>Obrazac obavezno popuniti korištenjem računala</w:t>
      </w:r>
    </w:p>
    <w:p w14:paraId="1F12C975" w14:textId="77777777" w:rsidR="00286388" w:rsidRDefault="00286388" w:rsidP="001F7C18">
      <w:pPr>
        <w:rPr>
          <w:i w:val="0"/>
          <w:iCs/>
        </w:rPr>
      </w:pPr>
    </w:p>
    <w:p w14:paraId="7E58DD5F" w14:textId="77777777" w:rsidR="00286388" w:rsidRDefault="00286388" w:rsidP="001F7C18">
      <w:pPr>
        <w:rPr>
          <w:i w:val="0"/>
          <w:iCs/>
        </w:rPr>
      </w:pPr>
    </w:p>
    <w:p w14:paraId="0C74F5C1" w14:textId="199C5FC5" w:rsidR="001F7C18" w:rsidRDefault="004E5301" w:rsidP="00286388">
      <w:pPr>
        <w:shd w:val="clear" w:color="auto" w:fill="B4C6E7" w:themeFill="accent1" w:themeFillTint="66"/>
        <w:rPr>
          <w:i w:val="0"/>
          <w:iCs/>
        </w:rPr>
      </w:pPr>
      <w:r>
        <w:rPr>
          <w:i w:val="0"/>
          <w:iCs/>
        </w:rPr>
        <w:lastRenderedPageBreak/>
        <w:t>Upute:</w:t>
      </w:r>
    </w:p>
    <w:p w14:paraId="036F3666" w14:textId="77777777" w:rsidR="004E5301" w:rsidRDefault="004E5301" w:rsidP="001F7C18">
      <w:pPr>
        <w:rPr>
          <w:i w:val="0"/>
          <w:iCs/>
        </w:rPr>
      </w:pPr>
    </w:p>
    <w:p w14:paraId="342236B9" w14:textId="749409B2" w:rsidR="004E5301" w:rsidRDefault="004E530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oštovani, </w:t>
      </w:r>
    </w:p>
    <w:p w14:paraId="641F98EA" w14:textId="26BA638A" w:rsidR="004E5301" w:rsidRDefault="004E530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ed Vama se nalazi obrazac za prijavu malih projekata/mini 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je u sklopu svojih projektnih aktivnosti dodjeljuje Nadbiskupijski centar za pastoral mladih „Ivan Pavao II.“. Sam prijavni obrazac prilagođen je za prijavu projekata i 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je dodjeljuje isključivo NCM „Ivan Pavao II.“ i ne preporučujemo korištenje obrasca za prijavu projekata/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d drugih donatora. </w:t>
      </w:r>
    </w:p>
    <w:p w14:paraId="324449FB" w14:textId="65178BE3" w:rsidR="008B44F1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Obrazac koji je pred Vama, potrebno je ispuniti isključivo putem računala. Nije dozvoljeno dodavati nove ili brisati postojeće dijelove obrasca. </w:t>
      </w:r>
    </w:p>
    <w:p w14:paraId="69BAA223" w14:textId="64301E94" w:rsidR="008B44F1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Obrazac treba biti ispunjen pošt</w:t>
      </w:r>
      <w:r w:rsidR="000818B7">
        <w:rPr>
          <w:b w:val="0"/>
          <w:bCs/>
          <w:i w:val="0"/>
          <w:iCs/>
        </w:rPr>
        <w:t>u</w:t>
      </w:r>
      <w:r>
        <w:rPr>
          <w:b w:val="0"/>
          <w:bCs/>
          <w:i w:val="0"/>
          <w:iCs/>
        </w:rPr>
        <w:t xml:space="preserve">jući sljedeće: Tekst mora biti u fontu Times New Roman, Veličina teksta 12, obostranog poravnanja te proredom 1,5. Unutar aplikacije nalaze se i automatska polja koja možete odabrati i ona će ranije biti postavljena i njihov oblik teksta ne može se mijenjati. </w:t>
      </w:r>
    </w:p>
    <w:p w14:paraId="032A75A9" w14:textId="77777777" w:rsidR="000818B7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i ispunjavanju prijavnog obrasca </w:t>
      </w:r>
      <w:r w:rsidR="000818B7">
        <w:rPr>
          <w:b w:val="0"/>
          <w:bCs/>
          <w:i w:val="0"/>
          <w:iCs/>
        </w:rPr>
        <w:t>potrebno</w:t>
      </w:r>
      <w:r>
        <w:rPr>
          <w:b w:val="0"/>
          <w:bCs/>
          <w:i w:val="0"/>
          <w:iCs/>
        </w:rPr>
        <w:t xml:space="preserve"> je voditi računa o ograničenjima broja riječi</w:t>
      </w:r>
      <w:r w:rsidR="000818B7">
        <w:rPr>
          <w:b w:val="0"/>
          <w:bCs/>
          <w:i w:val="0"/>
          <w:iCs/>
        </w:rPr>
        <w:t xml:space="preserve">, te informacijama koje se traže. </w:t>
      </w:r>
    </w:p>
    <w:p w14:paraId="0372C819" w14:textId="76D8CBC6" w:rsidR="008B44F1" w:rsidRDefault="000818B7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Unutar prijavnog obrasca pronaći ćete ćelije u tablicama koje se neće nužno odnositi na Vašu organizaciju. Stoga je ista potrebno označiti nekim od sljedećih znakova: </w:t>
      </w:r>
      <w:r w:rsidRPr="000818B7">
        <w:rPr>
          <w:i w:val="0"/>
          <w:iCs/>
        </w:rPr>
        <w:t>/   *  -</w:t>
      </w:r>
      <w:r>
        <w:rPr>
          <w:b w:val="0"/>
          <w:bCs/>
          <w:i w:val="0"/>
          <w:iCs/>
        </w:rPr>
        <w:t xml:space="preserve"> .</w:t>
      </w:r>
      <w:r w:rsidR="008B44F1">
        <w:rPr>
          <w:b w:val="0"/>
          <w:bCs/>
          <w:i w:val="0"/>
          <w:iCs/>
        </w:rPr>
        <w:t xml:space="preserve"> </w:t>
      </w:r>
    </w:p>
    <w:p w14:paraId="06474CC1" w14:textId="611EEC67" w:rsidR="00B0260A" w:rsidRDefault="00B0260A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Sastavni dio ovoga obrasca je i planirani budžet koji je potrebno ispuniti. U protivnom, aplikacija će se smatrati nevažećom i ista neće biti uzeta u razmatranje. </w:t>
      </w:r>
    </w:p>
    <w:p w14:paraId="54A77941" w14:textId="078A990A" w:rsidR="00B0260A" w:rsidRDefault="00B0260A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i odobrenju projekta/mini </w:t>
      </w:r>
      <w:proofErr w:type="spellStart"/>
      <w:r>
        <w:rPr>
          <w:b w:val="0"/>
          <w:bCs/>
          <w:i w:val="0"/>
          <w:iCs/>
        </w:rPr>
        <w:t>granta</w:t>
      </w:r>
      <w:proofErr w:type="spellEnd"/>
      <w:r>
        <w:rPr>
          <w:b w:val="0"/>
          <w:bCs/>
          <w:i w:val="0"/>
          <w:iCs/>
        </w:rPr>
        <w:t xml:space="preserve"> od strane NCM-a „Ivan Pavao II“, svakom će projektu biti dodijeljen referentni broj koji će se koristiti i u ugovoru i svim drugim dokumentima vezanima uz projekt. Pri svakom obliku komunikacije koji će biti objašnjen u ugovoru ili uputama za realizaciju projekta/mini </w:t>
      </w:r>
      <w:proofErr w:type="spellStart"/>
      <w:r>
        <w:rPr>
          <w:b w:val="0"/>
          <w:bCs/>
          <w:i w:val="0"/>
          <w:iCs/>
        </w:rPr>
        <w:t>granta</w:t>
      </w:r>
      <w:proofErr w:type="spellEnd"/>
      <w:r w:rsidR="004C7191">
        <w:rPr>
          <w:b w:val="0"/>
          <w:bCs/>
          <w:i w:val="0"/>
          <w:iCs/>
        </w:rPr>
        <w:t xml:space="preserve">, potrebno je koristiti i naznačiti referentni broj projekta, radi lakšeg arhiviranja dokumenata i pretraživanja informacija. </w:t>
      </w:r>
    </w:p>
    <w:p w14:paraId="797861C8" w14:textId="77777777" w:rsidR="004C7191" w:rsidRDefault="004C7191" w:rsidP="004C719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U slučaju bilo kakvih pitanja u vezi popunjavanja aplikacije, izvještavanja i slično, informacije možete dobiti putem jedinstvenog emaila: </w:t>
      </w:r>
      <w:hyperlink r:id="rId8" w:history="1">
        <w:r w:rsidRPr="0076331B">
          <w:rPr>
            <w:rStyle w:val="Hiperveza"/>
            <w:b w:val="0"/>
            <w:bCs/>
            <w:i w:val="0"/>
            <w:iCs/>
          </w:rPr>
          <w:t>ncm.grantovi@gmail.com</w:t>
        </w:r>
      </w:hyperlink>
      <w:r>
        <w:rPr>
          <w:b w:val="0"/>
          <w:bCs/>
          <w:i w:val="0"/>
          <w:iCs/>
        </w:rPr>
        <w:t>.</w:t>
      </w:r>
    </w:p>
    <w:p w14:paraId="3DA18BAE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782B5122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6170E8A6" w14:textId="3779B73E" w:rsidR="004C7191" w:rsidRDefault="004C719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RETNO!</w:t>
      </w:r>
    </w:p>
    <w:p w14:paraId="7075ED22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5030E232" w14:textId="5E3F4057" w:rsidR="004C7191" w:rsidRDefault="004C719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  <w:t>NCM „Ivan Pavao II.“</w:t>
      </w:r>
    </w:p>
    <w:p w14:paraId="41CF4828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4531A623" w14:textId="77777777" w:rsidR="00AC35EB" w:rsidRDefault="00AC35EB" w:rsidP="000818B7">
      <w:pPr>
        <w:jc w:val="both"/>
        <w:rPr>
          <w:b w:val="0"/>
          <w:bCs/>
          <w:i w:val="0"/>
          <w:iCs/>
        </w:rPr>
      </w:pPr>
    </w:p>
    <w:p w14:paraId="72F1283C" w14:textId="77777777" w:rsidR="00AC35EB" w:rsidRDefault="00AC35EB" w:rsidP="000818B7">
      <w:pPr>
        <w:jc w:val="both"/>
        <w:rPr>
          <w:b w:val="0"/>
          <w:bCs/>
          <w:i w:val="0"/>
          <w:iCs/>
        </w:rPr>
      </w:pPr>
    </w:p>
    <w:p w14:paraId="2A07A162" w14:textId="47E71BCF" w:rsidR="004C7191" w:rsidRPr="001B2385" w:rsidRDefault="009728EF" w:rsidP="000818B7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  <w:rPr>
          <w:i w:val="0"/>
          <w:iCs/>
        </w:rPr>
      </w:pPr>
      <w:r w:rsidRPr="00286388">
        <w:rPr>
          <w:i w:val="0"/>
          <w:iCs/>
        </w:rPr>
        <w:t xml:space="preserve">Dio : Osnovni podaci o prijavitelju projekta/mini </w:t>
      </w:r>
      <w:proofErr w:type="spellStart"/>
      <w:r w:rsidRPr="00286388">
        <w:rPr>
          <w:i w:val="0"/>
          <w:iCs/>
        </w:rPr>
        <w:t>grant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0085" w14:paraId="15DEB761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C8B6921" w14:textId="0EF45D4F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Naziv organizacije (skupine, udruge, pokreta, škole, župe…)</w:t>
            </w:r>
          </w:p>
        </w:tc>
        <w:tc>
          <w:tcPr>
            <w:tcW w:w="5381" w:type="dxa"/>
          </w:tcPr>
          <w:p w14:paraId="3B4D0C54" w14:textId="77777777" w:rsidR="00870085" w:rsidRDefault="00870085" w:rsidP="00877087">
            <w:pPr>
              <w:jc w:val="both"/>
            </w:pPr>
          </w:p>
        </w:tc>
      </w:tr>
      <w:tr w:rsidR="00870085" w14:paraId="6AB7989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C2DB4F2" w14:textId="0B2F79BC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Župa na prostoru koje organizacija djeluje</w:t>
            </w:r>
          </w:p>
        </w:tc>
        <w:tc>
          <w:tcPr>
            <w:tcW w:w="5381" w:type="dxa"/>
          </w:tcPr>
          <w:p w14:paraId="20835DF1" w14:textId="77777777" w:rsidR="00870085" w:rsidRDefault="00870085" w:rsidP="00877087">
            <w:pPr>
              <w:jc w:val="both"/>
            </w:pPr>
          </w:p>
        </w:tc>
      </w:tr>
      <w:tr w:rsidR="00870085" w14:paraId="6533C1E2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206632AD" w14:textId="1E95550A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Adresa prijavitelja (ulica i broj)</w:t>
            </w:r>
          </w:p>
        </w:tc>
        <w:tc>
          <w:tcPr>
            <w:tcW w:w="5381" w:type="dxa"/>
          </w:tcPr>
          <w:p w14:paraId="0BB2CB73" w14:textId="77777777" w:rsidR="00870085" w:rsidRDefault="00870085" w:rsidP="00877087">
            <w:pPr>
              <w:jc w:val="both"/>
            </w:pPr>
          </w:p>
        </w:tc>
      </w:tr>
      <w:tr w:rsidR="00870085" w14:paraId="3BFF7FF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DA1E368" w14:textId="23067D25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Poštanski broj</w:t>
            </w:r>
          </w:p>
        </w:tc>
        <w:tc>
          <w:tcPr>
            <w:tcW w:w="5381" w:type="dxa"/>
          </w:tcPr>
          <w:p w14:paraId="169DBA44" w14:textId="77777777" w:rsidR="00870085" w:rsidRDefault="00870085" w:rsidP="00877087">
            <w:pPr>
              <w:jc w:val="both"/>
            </w:pPr>
          </w:p>
        </w:tc>
      </w:tr>
      <w:tr w:rsidR="00870085" w14:paraId="5675850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53DE2371" w14:textId="5553FF3F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Mjesto</w:t>
            </w:r>
          </w:p>
        </w:tc>
        <w:tc>
          <w:tcPr>
            <w:tcW w:w="5381" w:type="dxa"/>
          </w:tcPr>
          <w:p w14:paraId="0C027CAC" w14:textId="77777777" w:rsidR="00870085" w:rsidRDefault="00870085" w:rsidP="00877087">
            <w:pPr>
              <w:jc w:val="both"/>
            </w:pPr>
          </w:p>
        </w:tc>
      </w:tr>
      <w:tr w:rsidR="00140112" w14:paraId="4F04A6C0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59DDCA4" w14:textId="42408E29" w:rsidR="00140112" w:rsidRPr="00870085" w:rsidRDefault="00140112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dručje djelovanja organizacije</w:t>
            </w:r>
          </w:p>
        </w:tc>
        <w:sdt>
          <w:sdtPr>
            <w:alias w:val="Područje djelovanja"/>
            <w:tag w:val="Područje djelovanja"/>
            <w:id w:val="-751346128"/>
            <w:placeholder>
              <w:docPart w:val="DefaultPlaceholder_-1854013438"/>
            </w:placeholder>
            <w:showingPlcHdr/>
            <w15:color w:val="C0C0C0"/>
            <w:dropDownList>
              <w:listItem w:displayText="Župa" w:value="Župa"/>
              <w:listItem w:displayText="Škola" w:value="Škola"/>
              <w:listItem w:displayText="Udruga mladih" w:value="Udruga mladih"/>
              <w:listItem w:displayText="Crkveni pokret" w:value="Crkveni pokret"/>
              <w:listItem w:displayText="Udruga za osobe s invaliditetom" w:value="Udruga za osobe s invaliditetom"/>
              <w:listItem w:displayText="Sportsko udruženje" w:value="Sportsko udruženje"/>
              <w:listItem w:displayText="Sportski klub" w:value="Sportski klub"/>
              <w:listItem w:displayText="Franjevačka mladež" w:value="Franjevačka mladež"/>
              <w:listItem w:displayText="Mladi pri župi" w:value="Mladi pri župi"/>
              <w:listItem w:displayText="Zbor" w:value="Zbor"/>
              <w:listItem w:displayText="Animatori" w:value="Animatori"/>
              <w:listItem w:displayText="Volonteri" w:value="Volonteri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04265E84" w14:textId="4058CB78" w:rsidR="00140112" w:rsidRDefault="00140112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89429F" w14:paraId="4FE3B18D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E6CDD36" w14:textId="0D006C43" w:rsidR="0089429F" w:rsidRDefault="0089429F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716F24CD" w14:textId="77777777" w:rsidR="0089429F" w:rsidRDefault="0089429F" w:rsidP="00877087">
            <w:pPr>
              <w:jc w:val="both"/>
            </w:pPr>
          </w:p>
        </w:tc>
      </w:tr>
    </w:tbl>
    <w:p w14:paraId="108C29CF" w14:textId="188D907D" w:rsidR="001F7C18" w:rsidRDefault="001F7C18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0085" w14:paraId="43199D7E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A910AA5" w14:textId="5F5C485C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Ime i prezime osobe ovlaštene za zastupanje organizacije</w:t>
            </w:r>
          </w:p>
        </w:tc>
        <w:tc>
          <w:tcPr>
            <w:tcW w:w="5381" w:type="dxa"/>
          </w:tcPr>
          <w:p w14:paraId="59523DCC" w14:textId="77777777" w:rsidR="00870085" w:rsidRDefault="00870085" w:rsidP="00877087">
            <w:pPr>
              <w:jc w:val="both"/>
            </w:pPr>
          </w:p>
        </w:tc>
      </w:tr>
      <w:tr w:rsidR="00870085" w14:paraId="424FB376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8BBB135" w14:textId="6CFDD4E4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Dužnost koju ovlaštena osoba obavlja unutar organizacije</w:t>
            </w:r>
          </w:p>
        </w:tc>
        <w:sdt>
          <w:sdtPr>
            <w:alias w:val="Dužnost ovlaštene osobe"/>
            <w:tag w:val="Dužnost ovlaštene osobe"/>
            <w:id w:val="-1167786854"/>
            <w:placeholder>
              <w:docPart w:val="DefaultPlaceholder_-1854013438"/>
            </w:placeholder>
            <w:showingPlcHdr/>
            <w:dropDownList>
              <w:listItem w:displayText="Župnik" w:value="Župnik"/>
              <w:listItem w:displayText="Ravnatelj/ica" w:value="Ravnatelj/ica"/>
              <w:listItem w:displayText="Predsjednik udruge" w:value="Predsjednik udruge"/>
              <w:listItem w:displayText="Poglavarica časnih sestara" w:value="Poglavarica časnih sestara"/>
              <w:listItem w:displayText="Predsjednik sportskog kluba" w:value="Predsjednik sportskog kluba"/>
              <w:listItem w:displayText="Trener" w:value="Trener"/>
              <w:listItem w:displayText="Predsjednik pokreta" w:value="Predsjednik pokreta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638A0E33" w14:textId="0CD2AF99" w:rsidR="00870085" w:rsidRDefault="0089429F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22EDC" w14:paraId="5EA35503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B3C5494" w14:textId="36B93BBB" w:rsidR="00B22EDC" w:rsidRPr="00CC3F84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14857342" w14:textId="77777777" w:rsidR="00B22EDC" w:rsidRDefault="00B22EDC" w:rsidP="00877087">
            <w:pPr>
              <w:jc w:val="both"/>
            </w:pPr>
          </w:p>
        </w:tc>
      </w:tr>
      <w:tr w:rsidR="00870085" w14:paraId="57D49595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6A49627" w14:textId="3F282BAB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fiksnog telefona</w:t>
            </w:r>
          </w:p>
        </w:tc>
        <w:tc>
          <w:tcPr>
            <w:tcW w:w="5381" w:type="dxa"/>
          </w:tcPr>
          <w:p w14:paraId="7321194D" w14:textId="77777777" w:rsidR="00870085" w:rsidRDefault="00870085" w:rsidP="00877087">
            <w:pPr>
              <w:jc w:val="both"/>
            </w:pPr>
          </w:p>
        </w:tc>
      </w:tr>
      <w:tr w:rsidR="00870085" w14:paraId="3FE4CF6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17B63A7" w14:textId="36BE8BC1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mobilnog telefona</w:t>
            </w:r>
          </w:p>
        </w:tc>
        <w:tc>
          <w:tcPr>
            <w:tcW w:w="5381" w:type="dxa"/>
          </w:tcPr>
          <w:p w14:paraId="45AAAE12" w14:textId="77777777" w:rsidR="00870085" w:rsidRDefault="00870085" w:rsidP="00877087">
            <w:pPr>
              <w:jc w:val="both"/>
            </w:pPr>
          </w:p>
        </w:tc>
      </w:tr>
      <w:tr w:rsidR="00870085" w14:paraId="4D5252C7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7F5FE68" w14:textId="4239F586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Email</w:t>
            </w:r>
          </w:p>
        </w:tc>
        <w:tc>
          <w:tcPr>
            <w:tcW w:w="5381" w:type="dxa"/>
          </w:tcPr>
          <w:p w14:paraId="432DC102" w14:textId="77777777" w:rsidR="00870085" w:rsidRDefault="00870085" w:rsidP="00877087">
            <w:pPr>
              <w:jc w:val="both"/>
            </w:pPr>
          </w:p>
        </w:tc>
      </w:tr>
    </w:tbl>
    <w:p w14:paraId="24642382" w14:textId="77777777" w:rsidR="00870085" w:rsidRDefault="00870085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22EDC" w14:paraId="6DF1D0BB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F1F5512" w14:textId="1718EE39" w:rsidR="00B22EDC" w:rsidRPr="00AC35EB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Godina osnutka prijavitelja</w:t>
            </w:r>
          </w:p>
        </w:tc>
        <w:tc>
          <w:tcPr>
            <w:tcW w:w="5381" w:type="dxa"/>
          </w:tcPr>
          <w:p w14:paraId="000F81C3" w14:textId="77777777" w:rsidR="00B22EDC" w:rsidRDefault="00B22EDC" w:rsidP="00877087">
            <w:pPr>
              <w:jc w:val="both"/>
            </w:pPr>
          </w:p>
        </w:tc>
      </w:tr>
      <w:tr w:rsidR="00B22EDC" w14:paraId="63817EA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0E18D4B" w14:textId="3D709D05" w:rsidR="00B22EDC" w:rsidRPr="00AC35EB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 xml:space="preserve">Broj članova </w:t>
            </w:r>
          </w:p>
        </w:tc>
        <w:tc>
          <w:tcPr>
            <w:tcW w:w="5381" w:type="dxa"/>
          </w:tcPr>
          <w:p w14:paraId="17F66B5D" w14:textId="77777777" w:rsidR="00B22EDC" w:rsidRDefault="00B22EDC" w:rsidP="00877087">
            <w:pPr>
              <w:jc w:val="both"/>
            </w:pPr>
          </w:p>
        </w:tc>
      </w:tr>
      <w:tr w:rsidR="00B22EDC" w14:paraId="58631540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9E51C37" w14:textId="391959A1" w:rsidR="00B22EDC" w:rsidRPr="00AC35EB" w:rsidRDefault="0002394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projekata koje je prijavitelj do sada realizirao</w:t>
            </w:r>
          </w:p>
        </w:tc>
        <w:tc>
          <w:tcPr>
            <w:tcW w:w="5381" w:type="dxa"/>
          </w:tcPr>
          <w:p w14:paraId="65786FBA" w14:textId="77777777" w:rsidR="00B22EDC" w:rsidRDefault="00B22EDC" w:rsidP="00877087">
            <w:pPr>
              <w:jc w:val="both"/>
            </w:pPr>
          </w:p>
        </w:tc>
      </w:tr>
      <w:tr w:rsidR="00B22EDC" w14:paraId="1D8679A8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C331A8E" w14:textId="631649D6" w:rsidR="00B22EDC" w:rsidRPr="00AC35EB" w:rsidRDefault="0002394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Područje rada s mladima unutar kojeg se prijavljuje ovaj projekt/mini grant</w:t>
            </w:r>
          </w:p>
        </w:tc>
        <w:sdt>
          <w:sdtPr>
            <w:alias w:val="Područje rada s mladima"/>
            <w:tag w:val="Područje rada s mladima"/>
            <w:id w:val="-39987046"/>
            <w:placeholder>
              <w:docPart w:val="DefaultPlaceholder_-1854013438"/>
            </w:placeholder>
            <w:showingPlcHdr/>
            <w:dropDownList>
              <w:listItem w:displayText="Župne aktivnosti" w:value="Župne aktivnosti"/>
              <w:listItem w:displayText="Školske aktivnosti/sekcije" w:value="Školske aktivnosti/sekcije"/>
              <w:listItem w:displayText="Zbor" w:value="Zbor"/>
              <w:listItem w:displayText="Humanitarna akcija" w:value="Humanitarna akcija"/>
              <w:listItem w:displayText="Volonterska akcija" w:value="Volonterska akcija"/>
              <w:listItem w:displayText="Putovanje" w:value="Putovanje"/>
              <w:listItem w:displayText="Nabavka instrumenata" w:value="Nabavka instrumenata"/>
              <w:listItem w:displayText="Nabavka alata" w:value="Nabavka alata"/>
              <w:listItem w:displayText="Nabavka sportske opreme" w:value="Nabavka sportske opreme"/>
              <w:listItem w:displayText="Sportski turnir/aktivnosti" w:value="Sportski turnir/aktivnosti"/>
              <w:listItem w:displayText="Edukacija" w:value="Edukacija"/>
              <w:listItem w:displayText="Druženje" w:value="Druženje"/>
              <w:listItem w:displayText="Izlet" w:value="Izlet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F8E9F69" w14:textId="725B6453" w:rsidR="00B22EDC" w:rsidRDefault="0002394C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22EDC" w14:paraId="1344DAD2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AF5D4E8" w14:textId="2E7702D7" w:rsidR="00B22EDC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53F5AEEF" w14:textId="77777777" w:rsidR="00B22EDC" w:rsidRDefault="00B22EDC" w:rsidP="00877087">
            <w:pPr>
              <w:jc w:val="both"/>
            </w:pPr>
          </w:p>
        </w:tc>
      </w:tr>
    </w:tbl>
    <w:p w14:paraId="440B16E8" w14:textId="77777777" w:rsidR="00B22EDC" w:rsidRDefault="00B22EDC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35EB" w14:paraId="372883E6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969AA1E" w14:textId="16DD6138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Ime i prezime osobe zadužene za provedbu projekta</w:t>
            </w:r>
          </w:p>
        </w:tc>
        <w:tc>
          <w:tcPr>
            <w:tcW w:w="5381" w:type="dxa"/>
          </w:tcPr>
          <w:p w14:paraId="65B04A8A" w14:textId="77777777" w:rsidR="00AC35EB" w:rsidRDefault="00AC35EB" w:rsidP="00877087">
            <w:pPr>
              <w:jc w:val="both"/>
            </w:pPr>
          </w:p>
        </w:tc>
      </w:tr>
      <w:tr w:rsidR="00AC35EB" w14:paraId="76213B9E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2858DA62" w14:textId="40303763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Dužn</w:t>
            </w:r>
            <w:r>
              <w:rPr>
                <w:b w:val="0"/>
                <w:bCs/>
                <w:i w:val="0"/>
                <w:iCs/>
              </w:rPr>
              <w:t>ost</w:t>
            </w:r>
            <w:r w:rsidRPr="00AC35EB">
              <w:rPr>
                <w:b w:val="0"/>
                <w:bCs/>
                <w:i w:val="0"/>
                <w:iCs/>
              </w:rPr>
              <w:t xml:space="preserve"> koju ovlaštena osoba obavlja unutar organizacije</w:t>
            </w:r>
          </w:p>
        </w:tc>
        <w:sdt>
          <w:sdtPr>
            <w:alias w:val="Dužnost provoditelja projekta"/>
            <w:tag w:val="Dužnost provoditelja projekta"/>
            <w:id w:val="-876462695"/>
            <w:placeholder>
              <w:docPart w:val="DefaultPlaceholder_-1854013438"/>
            </w:placeholder>
            <w:showingPlcHdr/>
            <w:dropDownList>
              <w:listItem w:displayText="Župnik" w:value="Župnik"/>
              <w:listItem w:displayText="Župni vikar" w:value="Župni vikar"/>
              <w:listItem w:displayText="Časna sestra" w:value="Časna sestra"/>
              <w:listItem w:displayText="Pastoalni suradnik/ca" w:value="Pastoalni suradnik/ca"/>
              <w:listItem w:displayText="Profesor" w:value="Profesor"/>
              <w:listItem w:displayText="Nastavnik" w:value="Nastavnik"/>
              <w:listItem w:displayText="Predsjednik udruge" w:value="Predsjednik udruge"/>
              <w:listItem w:displayText="Zaposlenik udruge" w:value="Zaposlenik udruge"/>
              <w:listItem w:displayText="Predstavnik mladih" w:value="Predstavnik mladih"/>
              <w:listItem w:displayText="Predstavnik sportskog kluba" w:value="Predstavnik sportskog kluba"/>
              <w:listItem w:displayText="Trener" w:value="Trener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3BEB48B" w14:textId="34CF713E" w:rsidR="00AC35EB" w:rsidRDefault="007D37CD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AC35EB" w14:paraId="15D81ABC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3F917CD" w14:textId="63C56379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Ukoliko je Vaš prethodni odgovor „Drugo, molimo da objasnite</w:t>
            </w:r>
          </w:p>
        </w:tc>
        <w:tc>
          <w:tcPr>
            <w:tcW w:w="5381" w:type="dxa"/>
          </w:tcPr>
          <w:p w14:paraId="361319F8" w14:textId="77777777" w:rsidR="00AC35EB" w:rsidRDefault="00AC35EB" w:rsidP="00877087">
            <w:pPr>
              <w:jc w:val="both"/>
            </w:pPr>
          </w:p>
        </w:tc>
      </w:tr>
      <w:tr w:rsidR="00AC35EB" w14:paraId="2704F523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E865765" w14:textId="0E5D8943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fiksnog telefona</w:t>
            </w:r>
          </w:p>
        </w:tc>
        <w:tc>
          <w:tcPr>
            <w:tcW w:w="5381" w:type="dxa"/>
          </w:tcPr>
          <w:p w14:paraId="22D380E7" w14:textId="77777777" w:rsidR="00AC35EB" w:rsidRDefault="00AC35EB" w:rsidP="00877087">
            <w:pPr>
              <w:jc w:val="both"/>
            </w:pPr>
          </w:p>
        </w:tc>
      </w:tr>
      <w:tr w:rsidR="00AC35EB" w14:paraId="544CAB4B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43D03AE" w14:textId="37470F26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mobitela</w:t>
            </w:r>
          </w:p>
        </w:tc>
        <w:tc>
          <w:tcPr>
            <w:tcW w:w="5381" w:type="dxa"/>
          </w:tcPr>
          <w:p w14:paraId="33C2D406" w14:textId="77777777" w:rsidR="00AC35EB" w:rsidRDefault="00AC35EB" w:rsidP="00877087">
            <w:pPr>
              <w:jc w:val="both"/>
            </w:pPr>
          </w:p>
        </w:tc>
      </w:tr>
      <w:tr w:rsidR="00AC35EB" w14:paraId="2559A29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C59C8C5" w14:textId="2EBCD7FD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Email</w:t>
            </w:r>
          </w:p>
        </w:tc>
        <w:tc>
          <w:tcPr>
            <w:tcW w:w="5381" w:type="dxa"/>
          </w:tcPr>
          <w:p w14:paraId="5B77FE0A" w14:textId="77777777" w:rsidR="00AC35EB" w:rsidRDefault="00AC35EB" w:rsidP="00877087">
            <w:pPr>
              <w:jc w:val="both"/>
            </w:pPr>
          </w:p>
        </w:tc>
      </w:tr>
    </w:tbl>
    <w:p w14:paraId="442651C8" w14:textId="77777777" w:rsidR="00AC35EB" w:rsidRDefault="00AC35EB" w:rsidP="001F7C18"/>
    <w:p w14:paraId="0F89940C" w14:textId="08229F5B" w:rsidR="003B4AA5" w:rsidRDefault="003B4AA5" w:rsidP="00286388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>Dio: Bankovni podaci prijavitelja</w:t>
      </w:r>
    </w:p>
    <w:p w14:paraId="6E2BBC0A" w14:textId="376119F2" w:rsidR="006C7176" w:rsidRDefault="006C7176" w:rsidP="006C7176">
      <w:r>
        <w:t>Ukoliko prijavitelj nije javna ustanova i uplata se ne vrši preko depozitnog raču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4AA5" w14:paraId="70907706" w14:textId="77777777" w:rsidTr="000037AB">
        <w:tc>
          <w:tcPr>
            <w:tcW w:w="3397" w:type="dxa"/>
          </w:tcPr>
          <w:p w14:paraId="77CF7B72" w14:textId="4BCB4BF7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ID broj organizacije</w:t>
            </w:r>
          </w:p>
        </w:tc>
        <w:tc>
          <w:tcPr>
            <w:tcW w:w="5665" w:type="dxa"/>
          </w:tcPr>
          <w:p w14:paraId="6DBFC25E" w14:textId="77777777" w:rsidR="003B4AA5" w:rsidRDefault="003B4AA5" w:rsidP="003B4AA5"/>
        </w:tc>
      </w:tr>
      <w:tr w:rsidR="000037AB" w14:paraId="6998155F" w14:textId="77777777" w:rsidTr="000037AB">
        <w:tc>
          <w:tcPr>
            <w:tcW w:w="3397" w:type="dxa"/>
          </w:tcPr>
          <w:p w14:paraId="6A4FA5D1" w14:textId="5ED8721D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organizacije koja je vlasnik računa</w:t>
            </w:r>
          </w:p>
        </w:tc>
        <w:tc>
          <w:tcPr>
            <w:tcW w:w="5665" w:type="dxa"/>
          </w:tcPr>
          <w:p w14:paraId="0C99211D" w14:textId="77777777" w:rsidR="000037AB" w:rsidRDefault="000037AB" w:rsidP="003B4AA5"/>
        </w:tc>
      </w:tr>
      <w:tr w:rsidR="003B4AA5" w14:paraId="3F7BC2A9" w14:textId="77777777" w:rsidTr="000037AB">
        <w:tc>
          <w:tcPr>
            <w:tcW w:w="3397" w:type="dxa"/>
          </w:tcPr>
          <w:p w14:paraId="71330A27" w14:textId="7F9DF546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banke</w:t>
            </w:r>
          </w:p>
        </w:tc>
        <w:tc>
          <w:tcPr>
            <w:tcW w:w="5665" w:type="dxa"/>
          </w:tcPr>
          <w:p w14:paraId="4E196670" w14:textId="77777777" w:rsidR="003B4AA5" w:rsidRDefault="003B4AA5" w:rsidP="003B4AA5"/>
        </w:tc>
      </w:tr>
      <w:tr w:rsidR="003B4AA5" w14:paraId="26E9F74F" w14:textId="77777777" w:rsidTr="000037AB">
        <w:tc>
          <w:tcPr>
            <w:tcW w:w="3397" w:type="dxa"/>
          </w:tcPr>
          <w:p w14:paraId="09E79D6C" w14:textId="53A19D66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Adresa banke</w:t>
            </w:r>
          </w:p>
        </w:tc>
        <w:tc>
          <w:tcPr>
            <w:tcW w:w="5665" w:type="dxa"/>
          </w:tcPr>
          <w:p w14:paraId="158EEB6A" w14:textId="77777777" w:rsidR="003B4AA5" w:rsidRDefault="003B4AA5" w:rsidP="003B4AA5"/>
        </w:tc>
      </w:tr>
      <w:tr w:rsidR="006C7176" w14:paraId="2F2EF6D9" w14:textId="77777777" w:rsidTr="000037AB">
        <w:tc>
          <w:tcPr>
            <w:tcW w:w="3397" w:type="dxa"/>
          </w:tcPr>
          <w:p w14:paraId="6C466F16" w14:textId="69AC1463" w:rsidR="006C7176" w:rsidRPr="000037AB" w:rsidRDefault="006C7176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štanski broj banke</w:t>
            </w:r>
          </w:p>
        </w:tc>
        <w:tc>
          <w:tcPr>
            <w:tcW w:w="5665" w:type="dxa"/>
          </w:tcPr>
          <w:p w14:paraId="65209CDF" w14:textId="77777777" w:rsidR="006C7176" w:rsidRDefault="006C7176" w:rsidP="003B4AA5"/>
        </w:tc>
      </w:tr>
      <w:tr w:rsidR="003B4AA5" w14:paraId="02159AD0" w14:textId="77777777" w:rsidTr="000037AB">
        <w:tc>
          <w:tcPr>
            <w:tcW w:w="3397" w:type="dxa"/>
          </w:tcPr>
          <w:p w14:paraId="78C15535" w14:textId="10294D64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Broj žiro računa</w:t>
            </w:r>
          </w:p>
        </w:tc>
        <w:tc>
          <w:tcPr>
            <w:tcW w:w="5665" w:type="dxa"/>
          </w:tcPr>
          <w:p w14:paraId="2BEEC558" w14:textId="77777777" w:rsidR="003B4AA5" w:rsidRDefault="003B4AA5" w:rsidP="003B4AA5"/>
        </w:tc>
      </w:tr>
    </w:tbl>
    <w:p w14:paraId="22436984" w14:textId="77777777" w:rsidR="003B4AA5" w:rsidRDefault="003B4AA5" w:rsidP="003B4AA5"/>
    <w:p w14:paraId="48B0C371" w14:textId="4A80153D" w:rsidR="003B4AA5" w:rsidRDefault="003B4AA5" w:rsidP="003B4AA5">
      <w:r>
        <w:t>Ukoliko je prijavitelj javna ustanova, popuniti i sljedeće podatke</w:t>
      </w:r>
      <w:r w:rsidR="006C7176">
        <w:t xml:space="preserve"> depozitnog računa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4AA5" w14:paraId="0D8EE97B" w14:textId="77777777" w:rsidTr="000037AB">
        <w:tc>
          <w:tcPr>
            <w:tcW w:w="3397" w:type="dxa"/>
          </w:tcPr>
          <w:p w14:paraId="679763D3" w14:textId="092CE842" w:rsidR="003B4AA5" w:rsidRPr="000037AB" w:rsidRDefault="006C7176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ID broj organizacije</w:t>
            </w:r>
          </w:p>
        </w:tc>
        <w:tc>
          <w:tcPr>
            <w:tcW w:w="5665" w:type="dxa"/>
          </w:tcPr>
          <w:p w14:paraId="35DD8047" w14:textId="77777777" w:rsidR="003B4AA5" w:rsidRDefault="003B4AA5" w:rsidP="003B4AA5"/>
        </w:tc>
      </w:tr>
      <w:tr w:rsidR="000037AB" w14:paraId="057D6034" w14:textId="77777777" w:rsidTr="000037AB">
        <w:tc>
          <w:tcPr>
            <w:tcW w:w="3397" w:type="dxa"/>
          </w:tcPr>
          <w:p w14:paraId="3F6D3415" w14:textId="3DC093F7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organizacije koja je vlasnik računa</w:t>
            </w:r>
          </w:p>
        </w:tc>
        <w:tc>
          <w:tcPr>
            <w:tcW w:w="5665" w:type="dxa"/>
          </w:tcPr>
          <w:p w14:paraId="5B73D348" w14:textId="77777777" w:rsidR="000037AB" w:rsidRDefault="000037AB" w:rsidP="003B4AA5"/>
        </w:tc>
      </w:tr>
      <w:tr w:rsidR="000037AB" w14:paraId="0217F6F4" w14:textId="77777777" w:rsidTr="000037AB">
        <w:tc>
          <w:tcPr>
            <w:tcW w:w="3397" w:type="dxa"/>
          </w:tcPr>
          <w:p w14:paraId="2AB060C0" w14:textId="02AE5541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banke</w:t>
            </w:r>
          </w:p>
        </w:tc>
        <w:tc>
          <w:tcPr>
            <w:tcW w:w="5665" w:type="dxa"/>
          </w:tcPr>
          <w:p w14:paraId="4B7C7EC4" w14:textId="77777777" w:rsidR="000037AB" w:rsidRDefault="000037AB" w:rsidP="003B4AA5"/>
        </w:tc>
      </w:tr>
      <w:tr w:rsidR="000037AB" w14:paraId="060E9D1C" w14:textId="77777777" w:rsidTr="000037AB">
        <w:tc>
          <w:tcPr>
            <w:tcW w:w="3397" w:type="dxa"/>
          </w:tcPr>
          <w:p w14:paraId="1B018C12" w14:textId="02149372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Adresa banke</w:t>
            </w:r>
          </w:p>
        </w:tc>
        <w:tc>
          <w:tcPr>
            <w:tcW w:w="5665" w:type="dxa"/>
          </w:tcPr>
          <w:p w14:paraId="256746AA" w14:textId="77777777" w:rsidR="000037AB" w:rsidRDefault="000037AB" w:rsidP="003B4AA5"/>
        </w:tc>
      </w:tr>
      <w:tr w:rsidR="000037AB" w14:paraId="6C3B039B" w14:textId="77777777" w:rsidTr="000037AB">
        <w:tc>
          <w:tcPr>
            <w:tcW w:w="3397" w:type="dxa"/>
          </w:tcPr>
          <w:p w14:paraId="1A7B6805" w14:textId="15D4F78D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štanski broj banke</w:t>
            </w:r>
          </w:p>
        </w:tc>
        <w:tc>
          <w:tcPr>
            <w:tcW w:w="5665" w:type="dxa"/>
          </w:tcPr>
          <w:p w14:paraId="0B523800" w14:textId="77777777" w:rsidR="000037AB" w:rsidRDefault="000037AB" w:rsidP="003B4AA5"/>
        </w:tc>
      </w:tr>
      <w:tr w:rsidR="000037AB" w14:paraId="76EDD92F" w14:textId="77777777" w:rsidTr="000037AB">
        <w:tc>
          <w:tcPr>
            <w:tcW w:w="3397" w:type="dxa"/>
          </w:tcPr>
          <w:p w14:paraId="11D27AA6" w14:textId="0A134496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Broj žiro računa</w:t>
            </w:r>
          </w:p>
        </w:tc>
        <w:tc>
          <w:tcPr>
            <w:tcW w:w="5665" w:type="dxa"/>
          </w:tcPr>
          <w:p w14:paraId="52B7F990" w14:textId="77777777" w:rsidR="000037AB" w:rsidRDefault="000037AB" w:rsidP="003B4AA5"/>
        </w:tc>
      </w:tr>
      <w:tr w:rsidR="000037AB" w14:paraId="2420D6B9" w14:textId="77777777" w:rsidTr="000037AB">
        <w:tc>
          <w:tcPr>
            <w:tcW w:w="3397" w:type="dxa"/>
          </w:tcPr>
          <w:p w14:paraId="5410A33E" w14:textId="69E33AD3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Vrsta javnog prihoda</w:t>
            </w:r>
          </w:p>
        </w:tc>
        <w:tc>
          <w:tcPr>
            <w:tcW w:w="5665" w:type="dxa"/>
          </w:tcPr>
          <w:p w14:paraId="1D536A47" w14:textId="77777777" w:rsidR="000037AB" w:rsidRDefault="000037AB" w:rsidP="003B4AA5"/>
        </w:tc>
      </w:tr>
      <w:tr w:rsidR="003B4AA5" w14:paraId="7D747937" w14:textId="77777777" w:rsidTr="000037AB">
        <w:tc>
          <w:tcPr>
            <w:tcW w:w="3397" w:type="dxa"/>
          </w:tcPr>
          <w:p w14:paraId="3E9FC450" w14:textId="202BF1A2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Šifra</w:t>
            </w:r>
            <w:r w:rsidR="003B4AA5" w:rsidRPr="000037AB">
              <w:rPr>
                <w:b w:val="0"/>
                <w:bCs/>
                <w:i w:val="0"/>
                <w:iCs/>
              </w:rPr>
              <w:t xml:space="preserve"> općine</w:t>
            </w:r>
          </w:p>
        </w:tc>
        <w:tc>
          <w:tcPr>
            <w:tcW w:w="5665" w:type="dxa"/>
          </w:tcPr>
          <w:p w14:paraId="123B067C" w14:textId="77777777" w:rsidR="003B4AA5" w:rsidRDefault="003B4AA5" w:rsidP="003B4AA5"/>
        </w:tc>
      </w:tr>
      <w:tr w:rsidR="003B4AA5" w14:paraId="353F4356" w14:textId="77777777" w:rsidTr="000037AB">
        <w:tc>
          <w:tcPr>
            <w:tcW w:w="3397" w:type="dxa"/>
          </w:tcPr>
          <w:p w14:paraId="785B3FB1" w14:textId="48E7CCD7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roračunska organizacija</w:t>
            </w:r>
          </w:p>
        </w:tc>
        <w:tc>
          <w:tcPr>
            <w:tcW w:w="5665" w:type="dxa"/>
          </w:tcPr>
          <w:p w14:paraId="5FA76E4C" w14:textId="77777777" w:rsidR="003B4AA5" w:rsidRDefault="003B4AA5" w:rsidP="003B4AA5"/>
        </w:tc>
      </w:tr>
      <w:tr w:rsidR="000037AB" w14:paraId="4EDD3856" w14:textId="77777777" w:rsidTr="000037AB">
        <w:tc>
          <w:tcPr>
            <w:tcW w:w="3397" w:type="dxa"/>
          </w:tcPr>
          <w:p w14:paraId="74B49C8A" w14:textId="4BC010E9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ziv na broj</w:t>
            </w:r>
          </w:p>
        </w:tc>
        <w:tc>
          <w:tcPr>
            <w:tcW w:w="5665" w:type="dxa"/>
          </w:tcPr>
          <w:p w14:paraId="4FE63DC9" w14:textId="77777777" w:rsidR="000037AB" w:rsidRDefault="000037AB" w:rsidP="003B4AA5"/>
        </w:tc>
      </w:tr>
    </w:tbl>
    <w:p w14:paraId="11BA647F" w14:textId="77777777" w:rsidR="003B4AA5" w:rsidRDefault="003B4AA5" w:rsidP="003B4AA5"/>
    <w:p w14:paraId="76492A5F" w14:textId="22CCEB8E" w:rsidR="000037AB" w:rsidRDefault="000037AB" w:rsidP="00487FDF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t xml:space="preserve">Dio: planirani budžet projekta/mini </w:t>
      </w:r>
      <w:proofErr w:type="spellStart"/>
      <w:r>
        <w:t>grant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17A" w14:paraId="7E92E43E" w14:textId="77777777" w:rsidTr="00286388">
        <w:trPr>
          <w:trHeight w:val="857"/>
        </w:trPr>
        <w:tc>
          <w:tcPr>
            <w:tcW w:w="4531" w:type="dxa"/>
            <w:vAlign w:val="center"/>
          </w:tcPr>
          <w:p w14:paraId="61A894A0" w14:textId="09683AD5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 xml:space="preserve">Ukupni troškovi provedbe projekta/mini </w:t>
            </w:r>
            <w:proofErr w:type="spellStart"/>
            <w:r w:rsidRPr="00AB317A">
              <w:rPr>
                <w:b w:val="0"/>
                <w:bCs/>
                <w:i w:val="0"/>
                <w:iCs/>
              </w:rPr>
              <w:t>granta</w:t>
            </w:r>
            <w:proofErr w:type="spellEnd"/>
          </w:p>
        </w:tc>
        <w:tc>
          <w:tcPr>
            <w:tcW w:w="4531" w:type="dxa"/>
            <w:vAlign w:val="center"/>
          </w:tcPr>
          <w:p w14:paraId="1B5A9F03" w14:textId="77777777" w:rsidR="00AB317A" w:rsidRDefault="00AB317A" w:rsidP="00286388">
            <w:pPr>
              <w:jc w:val="center"/>
            </w:pPr>
          </w:p>
        </w:tc>
      </w:tr>
      <w:tr w:rsidR="00AB317A" w14:paraId="79E0B4E7" w14:textId="77777777" w:rsidTr="00286388">
        <w:trPr>
          <w:trHeight w:val="558"/>
        </w:trPr>
        <w:tc>
          <w:tcPr>
            <w:tcW w:w="4531" w:type="dxa"/>
            <w:vAlign w:val="center"/>
          </w:tcPr>
          <w:p w14:paraId="644B1A87" w14:textId="52ACDED6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koji se traži od NCM-a</w:t>
            </w:r>
          </w:p>
        </w:tc>
        <w:tc>
          <w:tcPr>
            <w:tcW w:w="4531" w:type="dxa"/>
            <w:vAlign w:val="center"/>
          </w:tcPr>
          <w:p w14:paraId="30459E90" w14:textId="77777777" w:rsidR="00AB317A" w:rsidRDefault="00AB317A" w:rsidP="00286388">
            <w:pPr>
              <w:jc w:val="center"/>
            </w:pPr>
          </w:p>
        </w:tc>
      </w:tr>
      <w:tr w:rsidR="00AB317A" w14:paraId="2E2913AE" w14:textId="77777777" w:rsidTr="00286388">
        <w:trPr>
          <w:trHeight w:val="538"/>
        </w:trPr>
        <w:tc>
          <w:tcPr>
            <w:tcW w:w="4531" w:type="dxa"/>
            <w:vAlign w:val="center"/>
          </w:tcPr>
          <w:p w14:paraId="3C8903C5" w14:textId="3C5099A3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pokriven od drugih donatora</w:t>
            </w:r>
          </w:p>
        </w:tc>
        <w:tc>
          <w:tcPr>
            <w:tcW w:w="4531" w:type="dxa"/>
            <w:vAlign w:val="center"/>
          </w:tcPr>
          <w:p w14:paraId="6F626E29" w14:textId="77777777" w:rsidR="00AB317A" w:rsidRDefault="00AB317A" w:rsidP="00286388">
            <w:pPr>
              <w:jc w:val="center"/>
            </w:pPr>
          </w:p>
        </w:tc>
      </w:tr>
      <w:tr w:rsidR="00AB317A" w14:paraId="153E472B" w14:textId="77777777" w:rsidTr="00286388">
        <w:trPr>
          <w:trHeight w:val="573"/>
        </w:trPr>
        <w:tc>
          <w:tcPr>
            <w:tcW w:w="4531" w:type="dxa"/>
            <w:vAlign w:val="center"/>
          </w:tcPr>
          <w:p w14:paraId="78E4CC8E" w14:textId="55382FD9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vlastitih sredstava</w:t>
            </w:r>
          </w:p>
        </w:tc>
        <w:tc>
          <w:tcPr>
            <w:tcW w:w="4531" w:type="dxa"/>
            <w:vAlign w:val="center"/>
          </w:tcPr>
          <w:p w14:paraId="7C885553" w14:textId="77777777" w:rsidR="00AB317A" w:rsidRDefault="00AB317A" w:rsidP="00286388">
            <w:pPr>
              <w:jc w:val="center"/>
            </w:pPr>
          </w:p>
        </w:tc>
      </w:tr>
    </w:tbl>
    <w:p w14:paraId="202D0DAA" w14:textId="77777777" w:rsidR="00286388" w:rsidRDefault="00286388" w:rsidP="00286388"/>
    <w:p w14:paraId="49CE9940" w14:textId="0669F67E" w:rsidR="00AB317A" w:rsidRDefault="00AB317A" w:rsidP="0007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dobreni iznos od strane NCM-a </w:t>
      </w:r>
      <w:r w:rsidR="00A040AC">
        <w:t>(</w:t>
      </w:r>
      <w:r>
        <w:t>upisuje NCM</w:t>
      </w:r>
      <w:r w:rsidR="00A040AC"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17A" w14:paraId="470DD789" w14:textId="77777777" w:rsidTr="00AB317A">
        <w:trPr>
          <w:trHeight w:val="76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DADF1DE" w14:textId="014116EB" w:rsidR="00AB317A" w:rsidRDefault="00AB317A" w:rsidP="00AB317A">
            <w:pPr>
              <w:jc w:val="center"/>
            </w:pPr>
            <w:r>
              <w:t>Odobreni iznos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6524924F" w14:textId="77777777" w:rsidR="00AB317A" w:rsidRDefault="00AB317A" w:rsidP="00AB317A"/>
        </w:tc>
      </w:tr>
    </w:tbl>
    <w:p w14:paraId="47654895" w14:textId="77777777" w:rsidR="00AB317A" w:rsidRDefault="00AB317A" w:rsidP="00AB317A"/>
    <w:p w14:paraId="0FFB9855" w14:textId="77777777" w:rsidR="00EE4483" w:rsidRDefault="00EE4483" w:rsidP="00AB317A"/>
    <w:p w14:paraId="6BDD5232" w14:textId="334820A7" w:rsidR="00EE4483" w:rsidRDefault="00EE4483" w:rsidP="00501E2C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>Dio: Podaci o projektu</w:t>
      </w:r>
    </w:p>
    <w:p w14:paraId="0D35E2BE" w14:textId="77777777" w:rsidR="005E5B99" w:rsidRDefault="005E5B99" w:rsidP="005E5B99"/>
    <w:p w14:paraId="4A0A5453" w14:textId="71198227" w:rsidR="00084DE4" w:rsidRDefault="00084DE4" w:rsidP="005E5B99">
      <w:r>
        <w:t>Osnovni podaci o projektu</w:t>
      </w:r>
    </w:p>
    <w:p w14:paraId="1C11FF74" w14:textId="77777777" w:rsidR="00084DE4" w:rsidRDefault="00084DE4" w:rsidP="005E5B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45D1" w14:paraId="5C322FDC" w14:textId="77777777" w:rsidTr="0023590D">
        <w:trPr>
          <w:trHeight w:val="871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4D2931B" w14:textId="1EE149EA" w:rsidR="000645D1" w:rsidRPr="0077212E" w:rsidRDefault="000645D1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 xml:space="preserve">Naziv projekta/mini </w:t>
            </w:r>
            <w:proofErr w:type="spellStart"/>
            <w:r w:rsidRPr="0077212E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Pr="0077212E">
              <w:rPr>
                <w:b w:val="0"/>
                <w:bCs/>
                <w:i w:val="0"/>
                <w:iCs/>
              </w:rPr>
              <w:t xml:space="preserve"> (do 10 riječi)</w:t>
            </w:r>
          </w:p>
        </w:tc>
        <w:tc>
          <w:tcPr>
            <w:tcW w:w="4531" w:type="dxa"/>
          </w:tcPr>
          <w:p w14:paraId="1D623905" w14:textId="77777777" w:rsidR="000645D1" w:rsidRPr="0077212E" w:rsidRDefault="000645D1" w:rsidP="005E5B99">
            <w:pPr>
              <w:rPr>
                <w:b w:val="0"/>
                <w:bCs/>
              </w:rPr>
            </w:pPr>
          </w:p>
        </w:tc>
      </w:tr>
      <w:tr w:rsidR="00DB3168" w14:paraId="2BF40A1A" w14:textId="77777777" w:rsidTr="00084DE4">
        <w:trPr>
          <w:trHeight w:val="713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20CA039" w14:textId="0928171C" w:rsidR="00DB3168" w:rsidRPr="0077212E" w:rsidRDefault="00DB316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Predviđeni početak provedbe projekta (označiti na kalendaru)</w:t>
            </w:r>
          </w:p>
        </w:tc>
        <w:sdt>
          <w:sdtPr>
            <w:rPr>
              <w:b w:val="0"/>
              <w:bCs/>
            </w:rPr>
            <w:id w:val="-1935269679"/>
            <w:placeholder>
              <w:docPart w:val="DefaultPlaceholder_-1854013437"/>
            </w:placeholder>
            <w:showingPlcHdr/>
            <w:date>
              <w:dateFormat w:val="d. M. yyyy."/>
              <w:lid w:val="hr-BA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796B7F00" w14:textId="71383F1C" w:rsidR="00DB3168" w:rsidRPr="0077212E" w:rsidRDefault="00DB3168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Kliknite ili dodirnite ovdje da biste unijeli datum.</w:t>
                </w:r>
              </w:p>
            </w:tc>
          </w:sdtContent>
        </w:sdt>
      </w:tr>
      <w:tr w:rsidR="00DB3168" w14:paraId="1BC2CCCE" w14:textId="77777777" w:rsidTr="00084DE4">
        <w:trPr>
          <w:trHeight w:val="86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22714B06" w14:textId="017402AB" w:rsidR="00DB3168" w:rsidRPr="0077212E" w:rsidRDefault="00DB316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Predviđeni kraj provedbe projekta (oz</w:t>
            </w:r>
            <w:r w:rsidR="00C4710F" w:rsidRPr="0077212E">
              <w:rPr>
                <w:b w:val="0"/>
                <w:bCs/>
                <w:i w:val="0"/>
                <w:iCs/>
              </w:rPr>
              <w:t>načiti na kalendaru)</w:t>
            </w:r>
          </w:p>
        </w:tc>
        <w:sdt>
          <w:sdtPr>
            <w:rPr>
              <w:b w:val="0"/>
              <w:bCs/>
            </w:rPr>
            <w:id w:val="1770042969"/>
            <w:placeholder>
              <w:docPart w:val="DefaultPlaceholder_-1854013437"/>
            </w:placeholder>
            <w:showingPlcHdr/>
            <w:date>
              <w:dateFormat w:val="d. M. yyyy."/>
              <w:lid w:val="hr-BA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6F57F0EE" w14:textId="6C2B712B" w:rsidR="00DB3168" w:rsidRPr="0077212E" w:rsidRDefault="00C4710F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Kliknite ili dodirnite ovdje da biste unijeli datum.</w:t>
                </w:r>
              </w:p>
            </w:tc>
          </w:sdtContent>
        </w:sdt>
      </w:tr>
      <w:tr w:rsidR="007D5A6E" w14:paraId="6057D194" w14:textId="77777777" w:rsidTr="00084DE4">
        <w:trPr>
          <w:trHeight w:val="94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0197D43" w14:textId="26EC0A36" w:rsidR="007D5A6E" w:rsidRPr="0077212E" w:rsidRDefault="007D5A6E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 xml:space="preserve">Područje provedbe projekta/mini </w:t>
            </w:r>
            <w:proofErr w:type="spellStart"/>
            <w:r w:rsidRPr="0077212E">
              <w:rPr>
                <w:b w:val="0"/>
                <w:bCs/>
                <w:i w:val="0"/>
                <w:iCs/>
              </w:rPr>
              <w:t>granta</w:t>
            </w:r>
            <w:proofErr w:type="spellEnd"/>
          </w:p>
        </w:tc>
        <w:sdt>
          <w:sdtPr>
            <w:rPr>
              <w:b w:val="0"/>
              <w:bCs/>
            </w:rPr>
            <w:alias w:val="Područje provedbe"/>
            <w:tag w:val="Područje provedbe"/>
            <w:id w:val="231508134"/>
            <w:placeholder>
              <w:docPart w:val="DefaultPlaceholder_-1854013438"/>
            </w:placeholder>
            <w:showingPlcHdr/>
            <w:dropDownList>
              <w:listItem w:displayText="Duhovno područje" w:value="Duhovno područje"/>
              <w:listItem w:displayText="Kreativno područje" w:value="Kreativno područje"/>
              <w:listItem w:displayText="Kulturno područje" w:value="Kulturno područje"/>
              <w:listItem w:displayText="Sportsko područje" w:value="Sportsko područje"/>
              <w:listItem w:displayText="Glazbeno područje" w:value="Glazbeno područje"/>
              <w:listItem w:displayText="Obrazovno područje" w:value="Obrazovno područje"/>
              <w:listItem w:displayText="Volontersko područje" w:value="Volontersko područje"/>
              <w:listItem w:displayText="Humanitarno područje" w:value="Humanitarno područje"/>
              <w:listItem w:displayText="Edukacija" w:value="Edukacija"/>
              <w:listItem w:displayText="Zabava" w:value="Zabava"/>
            </w:dropDownList>
          </w:sdtPr>
          <w:sdtContent>
            <w:tc>
              <w:tcPr>
                <w:tcW w:w="4531" w:type="dxa"/>
                <w:vAlign w:val="center"/>
              </w:tcPr>
              <w:p w14:paraId="4CE74BE8" w14:textId="4C1282E9" w:rsidR="007D5A6E" w:rsidRPr="0077212E" w:rsidRDefault="007D5A6E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Odaberite stavku.</w:t>
                </w:r>
              </w:p>
            </w:tc>
          </w:sdtContent>
        </w:sdt>
      </w:tr>
      <w:tr w:rsidR="001D2148" w14:paraId="4C67686F" w14:textId="77777777" w:rsidTr="0023590D">
        <w:trPr>
          <w:trHeight w:val="3387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33E55542" w14:textId="030EC819" w:rsidR="001D2148" w:rsidRPr="0077212E" w:rsidRDefault="0065508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Na kojoj razini se provodi projekt (označiti kvadratić</w:t>
            </w:r>
            <w:r w:rsidR="0023590D">
              <w:rPr>
                <w:b w:val="0"/>
                <w:bCs/>
                <w:i w:val="0"/>
                <w:iCs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</w:rPr>
                <w:id w:val="902568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90D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☒</w:t>
                </w:r>
              </w:sdtContent>
            </w:sdt>
            <w:r w:rsidRPr="0077212E">
              <w:rPr>
                <w:b w:val="0"/>
                <w:bCs/>
                <w:i w:val="0"/>
                <w:iCs/>
              </w:rPr>
              <w:t>)</w:t>
            </w:r>
          </w:p>
        </w:tc>
        <w:tc>
          <w:tcPr>
            <w:tcW w:w="4531" w:type="dxa"/>
          </w:tcPr>
          <w:p w14:paraId="47D50596" w14:textId="77777777" w:rsidR="001D2148" w:rsidRDefault="0077212E" w:rsidP="005E5B99">
            <w:pPr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Na</w:t>
            </w:r>
            <w:r>
              <w:rPr>
                <w:b w:val="0"/>
                <w:bCs/>
                <w:i w:val="0"/>
                <w:iCs/>
              </w:rPr>
              <w:t xml:space="preserve"> razini </w:t>
            </w:r>
            <w:r w:rsidR="00CA7007">
              <w:rPr>
                <w:b w:val="0"/>
                <w:bCs/>
                <w:i w:val="0"/>
                <w:iCs/>
              </w:rPr>
              <w:t xml:space="preserve">župe </w:t>
            </w:r>
            <w:sdt>
              <w:sdtPr>
                <w:rPr>
                  <w:b w:val="0"/>
                  <w:bCs/>
                  <w:i w:val="0"/>
                  <w:iCs/>
                </w:rPr>
                <w:id w:val="-4482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007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070E6400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dekanata </w:t>
            </w:r>
            <w:sdt>
              <w:sdtPr>
                <w:rPr>
                  <w:b w:val="0"/>
                  <w:bCs/>
                  <w:i w:val="0"/>
                  <w:iCs/>
                </w:rPr>
                <w:id w:val="-803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7C992BF8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škole </w:t>
            </w:r>
            <w:sdt>
              <w:sdtPr>
                <w:rPr>
                  <w:b w:val="0"/>
                  <w:bCs/>
                  <w:i w:val="0"/>
                  <w:iCs/>
                </w:rPr>
                <w:id w:val="20403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42596F3D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udruge </w:t>
            </w:r>
            <w:sdt>
              <w:sdtPr>
                <w:rPr>
                  <w:b w:val="0"/>
                  <w:bCs/>
                  <w:i w:val="0"/>
                  <w:iCs/>
                </w:rPr>
                <w:id w:val="4594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26FBA51D" w14:textId="13B3F8A9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sportskog kluba </w:t>
            </w:r>
            <w:sdt>
              <w:sdtPr>
                <w:rPr>
                  <w:b w:val="0"/>
                  <w:bCs/>
                  <w:i w:val="0"/>
                  <w:iCs/>
                </w:rPr>
                <w:id w:val="-10940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7A06312A" w14:textId="6AACEC72" w:rsidR="00CA7007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zbora </w:t>
            </w:r>
            <w:sdt>
              <w:sdtPr>
                <w:rPr>
                  <w:b w:val="0"/>
                  <w:bCs/>
                  <w:i w:val="0"/>
                  <w:iCs/>
                </w:rPr>
                <w:id w:val="157794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6C25EC96" w14:textId="6812D731" w:rsidR="003B1583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skupine mladih </w:t>
            </w:r>
            <w:sdt>
              <w:sdtPr>
                <w:rPr>
                  <w:b w:val="0"/>
                  <w:bCs/>
                  <w:i w:val="0"/>
                  <w:iCs/>
                </w:rPr>
                <w:id w:val="-1360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00049F7F" w14:textId="1B9102A7" w:rsidR="00CA7007" w:rsidRPr="0077212E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pišite dodatno:</w:t>
            </w:r>
          </w:p>
        </w:tc>
      </w:tr>
      <w:tr w:rsidR="000645D1" w14:paraId="598F418B" w14:textId="77777777" w:rsidTr="0023590D">
        <w:trPr>
          <w:trHeight w:val="197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C62E9DC" w14:textId="696B86E1" w:rsidR="000645D1" w:rsidRPr="0077212E" w:rsidRDefault="000645D1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Navedite pet ključnih riječi vezano uz projekt (</w:t>
            </w:r>
            <w:r w:rsidR="002968FB" w:rsidRPr="0077212E">
              <w:rPr>
                <w:b w:val="0"/>
                <w:bCs/>
                <w:i w:val="0"/>
                <w:iCs/>
              </w:rPr>
              <w:t>koje će na najkraći način opisati cilj samog projekta i aktivnosti)</w:t>
            </w:r>
          </w:p>
        </w:tc>
        <w:tc>
          <w:tcPr>
            <w:tcW w:w="4531" w:type="dxa"/>
          </w:tcPr>
          <w:p w14:paraId="45603B91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79476FC2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7C0E0B0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9EAA4DD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9B255B8" w14:textId="49C3974A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</w:tc>
      </w:tr>
      <w:tr w:rsidR="00E725F3" w14:paraId="1521129F" w14:textId="77777777" w:rsidTr="00E725F3">
        <w:trPr>
          <w:trHeight w:val="827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522B9D27" w14:textId="0C320B88" w:rsidR="00E725F3" w:rsidRPr="0077212E" w:rsidRDefault="00E725F3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roj volontera koji sudjeluju u provedbi projekta</w:t>
            </w:r>
          </w:p>
        </w:tc>
        <w:tc>
          <w:tcPr>
            <w:tcW w:w="4531" w:type="dxa"/>
          </w:tcPr>
          <w:p w14:paraId="6E38D3C5" w14:textId="77777777" w:rsidR="00E725F3" w:rsidRPr="0077212E" w:rsidRDefault="00E725F3" w:rsidP="005E5B99">
            <w:pPr>
              <w:rPr>
                <w:b w:val="0"/>
                <w:bCs/>
              </w:rPr>
            </w:pPr>
          </w:p>
        </w:tc>
      </w:tr>
    </w:tbl>
    <w:p w14:paraId="5D922A35" w14:textId="77777777" w:rsidR="001F22A2" w:rsidRDefault="001F22A2"/>
    <w:p w14:paraId="0FD3057C" w14:textId="77777777" w:rsidR="00084DE4" w:rsidRDefault="00084DE4"/>
    <w:p w14:paraId="3B76D505" w14:textId="77777777" w:rsidR="00084DE4" w:rsidRDefault="00084D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B7A" w14:paraId="2F9CB72C" w14:textId="77777777" w:rsidTr="009C33B8">
        <w:trPr>
          <w:trHeight w:val="729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0BB4BBFE" w14:textId="502EFA0E" w:rsidR="00A87B7A" w:rsidRPr="0077212E" w:rsidRDefault="00A87B7A" w:rsidP="00863B77">
            <w:pPr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lastRenderedPageBreak/>
              <w:t>Kratki opis</w:t>
            </w:r>
            <w:r w:rsidR="001D732D" w:rsidRPr="0077212E">
              <w:rPr>
                <w:b w:val="0"/>
                <w:bCs/>
                <w:i w:val="0"/>
                <w:iCs/>
              </w:rPr>
              <w:t xml:space="preserve"> </w:t>
            </w:r>
            <w:r w:rsidRPr="0077212E">
              <w:rPr>
                <w:b w:val="0"/>
                <w:bCs/>
                <w:i w:val="0"/>
                <w:iCs/>
              </w:rPr>
              <w:t>projekta (do 50 riječi)</w:t>
            </w:r>
          </w:p>
        </w:tc>
      </w:tr>
      <w:tr w:rsidR="00A87B7A" w14:paraId="46B93550" w14:textId="77777777" w:rsidTr="00863B77">
        <w:trPr>
          <w:trHeight w:val="4844"/>
        </w:trPr>
        <w:tc>
          <w:tcPr>
            <w:tcW w:w="9062" w:type="dxa"/>
          </w:tcPr>
          <w:p w14:paraId="6F4F0D2C" w14:textId="77777777" w:rsidR="00A87B7A" w:rsidRPr="0077212E" w:rsidRDefault="00A87B7A" w:rsidP="005E5B99">
            <w:pPr>
              <w:rPr>
                <w:b w:val="0"/>
                <w:bCs/>
                <w:i w:val="0"/>
                <w:iCs/>
              </w:rPr>
            </w:pPr>
          </w:p>
        </w:tc>
      </w:tr>
      <w:tr w:rsidR="0020417D" w14:paraId="2B8E2CA2" w14:textId="77777777" w:rsidTr="009C33B8">
        <w:trPr>
          <w:trHeight w:val="1093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296AA1F5" w14:textId="51939E8C" w:rsidR="0020417D" w:rsidRPr="0077212E" w:rsidRDefault="0020417D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is problema (opišite problem koji ste prepoznali u vašoj lokalnoj zajednici, koji su uzroci</w:t>
            </w:r>
            <w:r w:rsidR="00D85540"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,</w:t>
            </w: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a što su  posljedice ukoliko ne učinite ništa, na najviše </w:t>
            </w:r>
            <w:r w:rsidR="007B7A17"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2</w:t>
            </w: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stranice teksta)</w:t>
            </w:r>
          </w:p>
          <w:p w14:paraId="7662135F" w14:textId="77777777" w:rsidR="0020417D" w:rsidRPr="0077212E" w:rsidRDefault="0020417D" w:rsidP="00863B77">
            <w:pPr>
              <w:rPr>
                <w:b w:val="0"/>
                <w:bCs/>
                <w:i w:val="0"/>
                <w:iCs/>
              </w:rPr>
            </w:pPr>
          </w:p>
        </w:tc>
      </w:tr>
      <w:tr w:rsidR="00D85540" w14:paraId="12D21167" w14:textId="77777777" w:rsidTr="009C33B8">
        <w:trPr>
          <w:trHeight w:val="5251"/>
        </w:trPr>
        <w:tc>
          <w:tcPr>
            <w:tcW w:w="9062" w:type="dxa"/>
          </w:tcPr>
          <w:p w14:paraId="665CD7DC" w14:textId="77777777" w:rsidR="00D85540" w:rsidRPr="0020417D" w:rsidRDefault="00D85540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</w:tr>
    </w:tbl>
    <w:p w14:paraId="39FC2C07" w14:textId="77777777" w:rsidR="008E549A" w:rsidRDefault="008E549A"/>
    <w:p w14:paraId="032BE4CB" w14:textId="77777777" w:rsidR="008E549A" w:rsidRDefault="008E54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C33B8" w14:paraId="2488A57F" w14:textId="77777777" w:rsidTr="00877087">
        <w:trPr>
          <w:trHeight w:val="53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6D48FFC2" w14:textId="66E0C500" w:rsidR="009C33B8" w:rsidRPr="00877087" w:rsidRDefault="009C33B8" w:rsidP="00877087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lastRenderedPageBreak/>
              <w:t>Opći cilj projekta</w:t>
            </w:r>
          </w:p>
        </w:tc>
      </w:tr>
      <w:tr w:rsidR="009C33B8" w14:paraId="2C298BA2" w14:textId="77777777" w:rsidTr="009C33B8">
        <w:trPr>
          <w:trHeight w:val="533"/>
        </w:trPr>
        <w:tc>
          <w:tcPr>
            <w:tcW w:w="9062" w:type="dxa"/>
            <w:gridSpan w:val="2"/>
          </w:tcPr>
          <w:p w14:paraId="2CA0B416" w14:textId="77777777" w:rsidR="009C33B8" w:rsidRPr="00877087" w:rsidRDefault="009C33B8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C33B8" w14:paraId="0C61D9A1" w14:textId="77777777" w:rsidTr="00877087">
        <w:trPr>
          <w:trHeight w:val="53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02B8F37E" w14:textId="5D4EA5FE" w:rsidR="009C33B8" w:rsidRPr="00877087" w:rsidRDefault="00442441" w:rsidP="00877087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Specifični ciljevi projekta (više od 1)</w:t>
            </w:r>
          </w:p>
        </w:tc>
      </w:tr>
      <w:tr w:rsidR="00442441" w14:paraId="0DA05816" w14:textId="77777777" w:rsidTr="00442441">
        <w:trPr>
          <w:trHeight w:val="2015"/>
        </w:trPr>
        <w:tc>
          <w:tcPr>
            <w:tcW w:w="9062" w:type="dxa"/>
            <w:gridSpan w:val="2"/>
          </w:tcPr>
          <w:p w14:paraId="78D139B9" w14:textId="77777777" w:rsidR="00442441" w:rsidRPr="00877087" w:rsidRDefault="00442441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442441" w14:paraId="6ACD5A59" w14:textId="77777777" w:rsidTr="00877087">
        <w:trPr>
          <w:trHeight w:val="85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61D606BD" w14:textId="647E9D54" w:rsidR="00442441" w:rsidRPr="00877087" w:rsidRDefault="00442441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Mogući rezultati projekta (koliko će sudionika </w:t>
            </w:r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okupiti, kako će </w:t>
            </w:r>
            <w:proofErr w:type="spellStart"/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aktivnnosti</w:t>
            </w:r>
            <w:proofErr w:type="spellEnd"/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utjecati na problematiku koju ste ranije opisali, kakve će promjene u lokalnoj zajednici nastati, kakve promjene će se dogoditi kod sudionika…) (do 200 riječi)</w:t>
            </w:r>
          </w:p>
        </w:tc>
      </w:tr>
      <w:tr w:rsidR="00F04026" w14:paraId="6E782FDF" w14:textId="77777777" w:rsidTr="00F04026">
        <w:trPr>
          <w:trHeight w:val="3530"/>
        </w:trPr>
        <w:tc>
          <w:tcPr>
            <w:tcW w:w="9062" w:type="dxa"/>
            <w:gridSpan w:val="2"/>
          </w:tcPr>
          <w:p w14:paraId="5EF4C00A" w14:textId="77777777" w:rsidR="00F04026" w:rsidRPr="00877087" w:rsidRDefault="00F04026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72D6A" w14:paraId="6CAFCC0C" w14:textId="77777777" w:rsidTr="00877087">
        <w:trPr>
          <w:trHeight w:val="97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134C2EE5" w14:textId="36353813" w:rsidR="00972D6A" w:rsidRPr="00877087" w:rsidRDefault="00972D6A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Ciljna skupina projekta</w:t>
            </w:r>
            <w:r w:rsidR="000B1711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(Tko su direktni, a tko indirektni korisnici obuhvaćeni projektom, njihov broj i kako su obuhvaćeni projektom</w:t>
            </w:r>
            <w:r w:rsidR="009C75EF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?)</w:t>
            </w:r>
          </w:p>
        </w:tc>
      </w:tr>
      <w:tr w:rsidR="009C75EF" w14:paraId="5F635DEB" w14:textId="59154B69" w:rsidTr="00877087">
        <w:trPr>
          <w:trHeight w:val="361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009E9915" w14:textId="6B650EA2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Broj direktnih korisnika</w:t>
            </w:r>
          </w:p>
        </w:tc>
        <w:tc>
          <w:tcPr>
            <w:tcW w:w="6373" w:type="dxa"/>
            <w:shd w:val="clear" w:color="auto" w:fill="B4C6E7" w:themeFill="accent1" w:themeFillTint="66"/>
            <w:vAlign w:val="center"/>
          </w:tcPr>
          <w:p w14:paraId="20FACE2B" w14:textId="0B412094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is (odgovor na iznad postavljena pitanja)</w:t>
            </w:r>
          </w:p>
        </w:tc>
      </w:tr>
      <w:tr w:rsidR="009C75EF" w14:paraId="7AA0C3B9" w14:textId="77777777" w:rsidTr="00877087">
        <w:trPr>
          <w:trHeight w:val="1460"/>
        </w:trPr>
        <w:tc>
          <w:tcPr>
            <w:tcW w:w="2689" w:type="dxa"/>
          </w:tcPr>
          <w:p w14:paraId="602C9AA9" w14:textId="77777777" w:rsidR="009C75EF" w:rsidRPr="00877087" w:rsidRDefault="009C75EF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  <w:tc>
          <w:tcPr>
            <w:tcW w:w="6373" w:type="dxa"/>
          </w:tcPr>
          <w:p w14:paraId="2A3627C7" w14:textId="77777777" w:rsidR="009C75EF" w:rsidRPr="00877087" w:rsidRDefault="009C75EF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C75EF" w14:paraId="213876BC" w14:textId="77777777" w:rsidTr="00877087">
        <w:trPr>
          <w:trHeight w:val="600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7637BA9E" w14:textId="65DA8585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Broj indirektnih korisnika</w:t>
            </w:r>
          </w:p>
        </w:tc>
        <w:tc>
          <w:tcPr>
            <w:tcW w:w="6373" w:type="dxa"/>
            <w:shd w:val="clear" w:color="auto" w:fill="B4C6E7" w:themeFill="accent1" w:themeFillTint="66"/>
            <w:vAlign w:val="center"/>
          </w:tcPr>
          <w:p w14:paraId="52FF24ED" w14:textId="6D96C874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is (odgovor na iznad postavljena pitanja)</w:t>
            </w:r>
          </w:p>
        </w:tc>
      </w:tr>
      <w:tr w:rsidR="009C75EF" w14:paraId="6366C546" w14:textId="77777777" w:rsidTr="00877087">
        <w:trPr>
          <w:trHeight w:val="1503"/>
        </w:trPr>
        <w:tc>
          <w:tcPr>
            <w:tcW w:w="2689" w:type="dxa"/>
          </w:tcPr>
          <w:p w14:paraId="57D85EA5" w14:textId="77777777" w:rsidR="009C75EF" w:rsidRDefault="009C75EF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  <w:tc>
          <w:tcPr>
            <w:tcW w:w="6373" w:type="dxa"/>
          </w:tcPr>
          <w:p w14:paraId="22B3B656" w14:textId="77777777" w:rsidR="009C75EF" w:rsidRDefault="009C75EF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</w:tr>
    </w:tbl>
    <w:p w14:paraId="1D938328" w14:textId="5C367D6E" w:rsidR="005E5B99" w:rsidRDefault="00761A27" w:rsidP="00501E2C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 xml:space="preserve">Dio: Aktivnosti projekta/mini </w:t>
      </w:r>
      <w:proofErr w:type="spellStart"/>
      <w:r>
        <w:t>granta</w:t>
      </w:r>
      <w:proofErr w:type="spellEnd"/>
    </w:p>
    <w:p w14:paraId="3431E842" w14:textId="308756A3" w:rsidR="00761A27" w:rsidRDefault="009B4A35" w:rsidP="00761A27">
      <w:r>
        <w:t>Opis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FD1" w14:paraId="7E3DA22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65F189BA" w14:textId="151F8CF0" w:rsidR="00523FD1" w:rsidRPr="00501E2C" w:rsidRDefault="00523FD1" w:rsidP="00501E2C">
            <w:pPr>
              <w:rPr>
                <w:b w:val="0"/>
                <w:bCs/>
                <w:i w:val="0"/>
                <w:iCs/>
              </w:rPr>
            </w:pPr>
            <w:r w:rsidRPr="00501E2C">
              <w:rPr>
                <w:b w:val="0"/>
                <w:bCs/>
                <w:i w:val="0"/>
                <w:iCs/>
              </w:rPr>
              <w:t xml:space="preserve">Opišite aktivnosti projekta (napišite sve korake provedbe projekta i </w:t>
            </w:r>
            <w:r w:rsidR="008D5F0D" w:rsidRPr="00501E2C">
              <w:rPr>
                <w:b w:val="0"/>
                <w:bCs/>
                <w:i w:val="0"/>
                <w:iCs/>
              </w:rPr>
              <w:t xml:space="preserve">aktivnosti koje će se provesti u sklopu ovoga projekta/mini </w:t>
            </w:r>
            <w:proofErr w:type="spellStart"/>
            <w:r w:rsidR="008D5F0D" w:rsidRPr="00501E2C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="008D5F0D" w:rsidRPr="00501E2C">
              <w:rPr>
                <w:b w:val="0"/>
                <w:bCs/>
                <w:i w:val="0"/>
                <w:iCs/>
              </w:rPr>
              <w:t>) (Najviše 2 stranice teksta)</w:t>
            </w:r>
          </w:p>
        </w:tc>
      </w:tr>
      <w:tr w:rsidR="00523FD1" w14:paraId="30FAA03D" w14:textId="77777777" w:rsidTr="008D5F0D">
        <w:trPr>
          <w:trHeight w:val="11227"/>
        </w:trPr>
        <w:tc>
          <w:tcPr>
            <w:tcW w:w="9062" w:type="dxa"/>
          </w:tcPr>
          <w:p w14:paraId="1D827621" w14:textId="77777777" w:rsidR="00523FD1" w:rsidRDefault="00523FD1" w:rsidP="00761A27"/>
        </w:tc>
      </w:tr>
    </w:tbl>
    <w:p w14:paraId="0B46B1D0" w14:textId="77777777" w:rsidR="00761A27" w:rsidRDefault="00761A27" w:rsidP="00761A27"/>
    <w:p w14:paraId="2B52CDEB" w14:textId="77777777" w:rsidR="00501E2C" w:rsidRDefault="00501E2C" w:rsidP="00761A27"/>
    <w:p w14:paraId="3695497B" w14:textId="77777777" w:rsidR="00501E2C" w:rsidRDefault="00501E2C" w:rsidP="00761A27"/>
    <w:p w14:paraId="182448CF" w14:textId="22B28B43" w:rsidR="009B4A35" w:rsidRDefault="009B4A35" w:rsidP="00761A27">
      <w:r>
        <w:t>Kalendar aktivnosti</w:t>
      </w:r>
    </w:p>
    <w:p w14:paraId="2052817F" w14:textId="77777777" w:rsidR="00501E2C" w:rsidRDefault="00501E2C" w:rsidP="00761A27"/>
    <w:tbl>
      <w:tblPr>
        <w:tblStyle w:val="Srednjipopis2-Isticanje1"/>
        <w:tblW w:w="5567" w:type="pct"/>
        <w:tblInd w:w="-709" w:type="dxa"/>
        <w:tblLook w:val="04A0" w:firstRow="1" w:lastRow="0" w:firstColumn="1" w:lastColumn="0" w:noHBand="0" w:noVBand="1"/>
      </w:tblPr>
      <w:tblGrid>
        <w:gridCol w:w="2496"/>
        <w:gridCol w:w="635"/>
        <w:gridCol w:w="635"/>
        <w:gridCol w:w="635"/>
        <w:gridCol w:w="634"/>
        <w:gridCol w:w="634"/>
        <w:gridCol w:w="634"/>
        <w:gridCol w:w="634"/>
        <w:gridCol w:w="634"/>
        <w:gridCol w:w="634"/>
        <w:gridCol w:w="634"/>
        <w:gridCol w:w="634"/>
        <w:gridCol w:w="628"/>
      </w:tblGrid>
      <w:tr w:rsidR="00565B13" w14:paraId="36CE87BA" w14:textId="77777777" w:rsidTr="0021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5" w:type="pct"/>
            <w:tcBorders>
              <w:bottom w:val="single" w:sz="4" w:space="0" w:color="auto"/>
            </w:tcBorders>
            <w:noWrap/>
          </w:tcPr>
          <w:p w14:paraId="64893E16" w14:textId="22D3AE91" w:rsidR="00565B13" w:rsidRPr="00215261" w:rsidRDefault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B48A37D" w14:textId="781573DB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17FBBC6" w14:textId="34931701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AB7E8C0" w14:textId="61FB717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8790F0F" w14:textId="5471D83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07AF5DD" w14:textId="06E60090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88E2846" w14:textId="4509CA3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C93E00D" w14:textId="256AB5C6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C8FBAFB" w14:textId="79684BE7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F087342" w14:textId="54B1D8F8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01FCDDA" w14:textId="110B0C8D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F28E156" w14:textId="6D1CFE6D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E59827A" w14:textId="4E5A4E47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565B13" w14:paraId="239F493C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362D" w14:textId="6812BB79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Aktivnost           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0645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92962" w14:textId="6B95532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382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F6021" w14:textId="0BE8103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1001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4A0AA" w14:textId="39983677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546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37B0C0" w14:textId="21B49D8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500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D483B" w14:textId="234A9800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8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F8A77" w14:textId="6AB0CE7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0196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6C511" w14:textId="445E3B83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0017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EB187" w14:textId="69C2273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132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A3C33" w14:textId="39B76D6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138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B12F8" w14:textId="7C98DF8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924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9DE5" w14:textId="5963915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1473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D1FF2" w14:textId="4A32267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6900986A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9CD1A" w14:textId="7DCE52F3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51643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241BA" w14:textId="507D6A4E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482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91334" w14:textId="19519F48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34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002E5" w14:textId="429569F4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330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D6801" w14:textId="392AF59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370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2DD02" w14:textId="6670451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CF462" w14:textId="1C62512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2874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58B08" w14:textId="076F2B5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485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C639E1" w14:textId="6DDE91B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2907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67C9E" w14:textId="65867E1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1524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E32D1" w14:textId="1DF60CA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293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043A2" w14:textId="76D862E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09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F712D" w14:textId="36B11873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13D38FCB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40C19" w14:textId="73D9D563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836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A6C4C" w14:textId="21AFA4A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77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B1A66" w14:textId="1AD53CD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437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50B495" w14:textId="1B89324F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229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18FF4" w14:textId="44A22F5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44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E8FC7" w14:textId="6594708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582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500B9" w14:textId="13C4E8B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0372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E841F" w14:textId="67AE3D37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137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C92FE" w14:textId="3BF7CFF0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1110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A8311F" w14:textId="35F0AC1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3664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10303" w14:textId="14684DA1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464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D3B17" w14:textId="5D583FE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929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0D99E" w14:textId="4B65A83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3EFB7D50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02089" w14:textId="2263329B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3171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A4303" w14:textId="6A4BEDE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074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D6314" w14:textId="018B459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7302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5DCC4" w14:textId="2CE2E31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779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71C97" w14:textId="5BFE7328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861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F108A" w14:textId="2E130E9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8104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F36DB" w14:textId="5FE9EBC0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0794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15B39" w14:textId="7436536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675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DFEC9" w14:textId="126A478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5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69290" w14:textId="135BACF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11501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CEDAD" w14:textId="4CE9949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365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6F1BF" w14:textId="74C19C9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593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F572" w14:textId="33BEC421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142E0541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34765" w14:textId="5C01C346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124495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493EA" w14:textId="2F0E768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496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6B042" w14:textId="5F87A44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589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13CC6" w14:textId="76E9104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776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B0F53" w14:textId="1232382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771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6A330" w14:textId="06FE48D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315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9E2B4" w14:textId="50C2A04F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13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980D5" w14:textId="6CC9DFB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916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FFD8C" w14:textId="16BA94B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778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2A153" w14:textId="76E7FD9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0457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6C5A9" w14:textId="51F0F86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946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9A150" w14:textId="3A8ECB6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415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4764" w14:textId="697FDF3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5AA0E9A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40AA" w14:textId="1A3CA005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195097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5EB5C" w14:textId="58E578B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326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F6227" w14:textId="71B5A475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6377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1E55" w14:textId="366152F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5366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84044" w14:textId="0C4D167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2441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9C25C5" w14:textId="305E5C13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768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F155E" w14:textId="1A69053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002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ABD82" w14:textId="18B06AE1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4674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FCDC1" w14:textId="0A403AA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234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0C309" w14:textId="1FABDD6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5203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9A07C" w14:textId="1FF5342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7504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E9002" w14:textId="01CF8EC7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256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78A33" w14:textId="466DB2D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0DE8C4AE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63ACB" w14:textId="0F7D607B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Aktivnost           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526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A78A1" w14:textId="2DB9FC2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5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28E21" w14:textId="530C48FA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679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796D" w14:textId="1958779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25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64B1A" w14:textId="71F17EE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3245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BEBA0" w14:textId="589D441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3834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B4866" w14:textId="244A3C2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0728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51A6B" w14:textId="4EF1E86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3939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388A" w14:textId="316C86AA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0657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CCC6B" w14:textId="2B76EEC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42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AE6E3" w14:textId="0CB39CB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138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846EA" w14:textId="618FF07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507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55E8B" w14:textId="6A0828B1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5F9A2CC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F5BC" w14:textId="57EB1664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02929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B20B0" w14:textId="560E01F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454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1CF4A" w14:textId="726F322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7590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A0B12" w14:textId="2EE3196B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1458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78C6D" w14:textId="5952FA68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36899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31819" w14:textId="5F5D4E22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0810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06380" w14:textId="198B4CD7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9446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61F68" w14:textId="100F897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7666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FC700" w14:textId="3F190D9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1167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22C42" w14:textId="3F2A592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87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8B0F9" w14:textId="56AA1E94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013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A27DB" w14:textId="5763FA9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6864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7EFE1" w14:textId="31906E9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739A3108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E493" w14:textId="70C6CDA5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138806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2A9C7" w14:textId="0CF019A9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9694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810FB" w14:textId="72152AB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450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05748" w14:textId="3114321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517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146CA" w14:textId="6ED1F85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5803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580DC" w14:textId="0830071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2974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D4AB9" w14:textId="358D5BF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3917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843AB" w14:textId="0B0E05A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46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8D441" w14:textId="33FC6363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271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3B95A" w14:textId="747DA6E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861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A6F5D" w14:textId="1377DE6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720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F0911" w14:textId="789B049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63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BB98E" w14:textId="6E0B9DB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712A896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CB43" w14:textId="15CC328C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10250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C97F0" w14:textId="4EADA04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12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C0C7" w14:textId="75EAFCA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683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99665" w14:textId="52EAFD8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9424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B5D2A" w14:textId="1C0D689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2288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1B7C7" w14:textId="4971E09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933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40486" w14:textId="30C2C1A0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73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E27C7" w14:textId="3A8AE1C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576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8BF61" w14:textId="7D037FA7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32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2D986" w14:textId="0A452202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34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FAD6A" w14:textId="19364F6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9528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C9D24" w14:textId="5391612F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90340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53B8E" w14:textId="0B4A337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3915FA76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AF1D1" w14:textId="55BBE539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4864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E49A" w14:textId="38A4816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844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D9D38" w14:textId="1A05BA05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827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4CCE" w14:textId="68BE049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437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04BB0" w14:textId="5CC40115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071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5209" w14:textId="666A5AB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612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C1ED4" w14:textId="19281C3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0617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789A6" w14:textId="32D03B9C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50042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88EF3" w14:textId="798B9547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4579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104FA" w14:textId="7AEABB2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11338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8B8AC" w14:textId="1A1BAD41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37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16DC3" w14:textId="32D24C7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4789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C8C10" w14:textId="48CD21E3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026E64ED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8E083" w14:textId="245596AC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9850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9BC68" w14:textId="0099F070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57404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DD22D" w14:textId="2CA9AC8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06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4CD82" w14:textId="044CF84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5378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CC0CE" w14:textId="17DDD8CF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D6ABC" w14:textId="34D3359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3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4AE93" w14:textId="25BB760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200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A160C" w14:textId="23AC958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2616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C7943" w14:textId="2EF1DC4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795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4F44D" w14:textId="0F9BC19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41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D1CA4" w14:textId="655F2F8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4715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0A45B" w14:textId="0FAF834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5364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E1CA9" w14:textId="5B4B4D1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29E77FF" w14:textId="77777777" w:rsidR="00F7677F" w:rsidRDefault="00F7677F" w:rsidP="00761A27"/>
    <w:p w14:paraId="367139B0" w14:textId="77777777" w:rsidR="00501E2C" w:rsidRDefault="00501E2C" w:rsidP="00761A27"/>
    <w:p w14:paraId="2717A2C3" w14:textId="77777777" w:rsidR="00501E2C" w:rsidRDefault="00501E2C" w:rsidP="00761A27"/>
    <w:p w14:paraId="6107C1B5" w14:textId="3E24D5E1" w:rsidR="00565B13" w:rsidRDefault="00565B13" w:rsidP="00215261">
      <w:pPr>
        <w:jc w:val="both"/>
        <w:rPr>
          <w:b w:val="0"/>
          <w:bCs/>
          <w:i w:val="0"/>
          <w:iCs/>
        </w:rPr>
      </w:pPr>
      <w:r w:rsidRPr="00215261">
        <w:rPr>
          <w:b w:val="0"/>
          <w:bCs/>
          <w:i w:val="0"/>
          <w:iCs/>
        </w:rPr>
        <w:t xml:space="preserve">Upute: U kalendaru aktivnosti potrebno je ispuniti mjesece u kojima će se određena aktivnost provesti. </w:t>
      </w:r>
      <w:r w:rsidR="00091E79" w:rsidRPr="00215261">
        <w:rPr>
          <w:b w:val="0"/>
          <w:bCs/>
          <w:i w:val="0"/>
          <w:iCs/>
        </w:rPr>
        <w:t xml:space="preserve">U lijevom dijelu nalaze se ćelije u kojima možete dodati naziv aktivnosti. U desnom dijelu tablice nalaze se mjeseci </w:t>
      </w:r>
      <w:r w:rsidR="00215261" w:rsidRPr="00215261">
        <w:rPr>
          <w:b w:val="0"/>
          <w:bCs/>
          <w:i w:val="0"/>
          <w:iCs/>
        </w:rPr>
        <w:t>u cijeloj godini. U zavisnosti od početka i kraja provedbe projekta, molimo vas da označite mjesece u kojima će određena aktivnost biti održana. Nije dopušteno dodavati ili brisati redove i ćelije u tablici.</w:t>
      </w:r>
    </w:p>
    <w:p w14:paraId="0E794542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1DC05761" w14:textId="77777777" w:rsidR="008E549A" w:rsidRDefault="008E549A" w:rsidP="00215261">
      <w:pPr>
        <w:jc w:val="both"/>
        <w:rPr>
          <w:b w:val="0"/>
          <w:bCs/>
          <w:i w:val="0"/>
          <w:iCs/>
        </w:rPr>
      </w:pPr>
    </w:p>
    <w:p w14:paraId="18E64A01" w14:textId="2125C467" w:rsidR="00215261" w:rsidRDefault="00142C04" w:rsidP="00501E2C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</w:pPr>
      <w:r w:rsidRPr="00501E2C">
        <w:rPr>
          <w:shd w:val="clear" w:color="auto" w:fill="B4C6E7" w:themeFill="accent1" w:themeFillTint="66"/>
        </w:rPr>
        <w:lastRenderedPageBreak/>
        <w:t xml:space="preserve">Dio: Završne informacije o projektu/mini </w:t>
      </w:r>
      <w:proofErr w:type="spellStart"/>
      <w:r w:rsidRPr="00501E2C">
        <w:rPr>
          <w:shd w:val="clear" w:color="auto" w:fill="B4C6E7" w:themeFill="accent1" w:themeFillTint="66"/>
        </w:rPr>
        <w:t>grantu</w:t>
      </w:r>
      <w:proofErr w:type="spellEnd"/>
    </w:p>
    <w:p w14:paraId="3A160464" w14:textId="77777777" w:rsidR="00501E2C" w:rsidRPr="00142C04" w:rsidRDefault="00501E2C" w:rsidP="00501E2C">
      <w:pPr>
        <w:pStyle w:val="Odlomakpopisa"/>
        <w:ind w:left="108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C04" w14:paraId="417E25E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3CEBEA09" w14:textId="0F9FC5C0" w:rsidR="00142C04" w:rsidRDefault="00142C04" w:rsidP="00501E2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Opišite na koji način će se izvršiti praćenje i vrednovanje provedbe projekta (tko prati realizaciju projekta, tko daje mišljenje o uspješnosti ili potvrđuje istinitost izvještaja, tko kontrolira realizaciju aktivnosti, praćenje kalendara i sl.)</w:t>
            </w:r>
            <w:r w:rsidR="00501E2C">
              <w:rPr>
                <w:b w:val="0"/>
                <w:bCs/>
                <w:i w:val="0"/>
                <w:iCs/>
              </w:rPr>
              <w:t xml:space="preserve"> (do 100 riječi)</w:t>
            </w:r>
          </w:p>
        </w:tc>
      </w:tr>
      <w:tr w:rsidR="00142C04" w14:paraId="292FF40E" w14:textId="77777777" w:rsidTr="00501E2C">
        <w:trPr>
          <w:trHeight w:val="4285"/>
        </w:trPr>
        <w:tc>
          <w:tcPr>
            <w:tcW w:w="9062" w:type="dxa"/>
          </w:tcPr>
          <w:p w14:paraId="1F80BF19" w14:textId="77777777" w:rsidR="00142C04" w:rsidRDefault="00142C04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142C04" w14:paraId="6FB126A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2FB28BFD" w14:textId="6555D62A" w:rsidR="00142C04" w:rsidRPr="00501E2C" w:rsidRDefault="00501E2C" w:rsidP="00501E2C">
            <w:pPr>
              <w:jc w:val="both"/>
              <w:rPr>
                <w:b w:val="0"/>
                <w:i w:val="0"/>
              </w:rPr>
            </w:pPr>
            <w:r w:rsidRPr="00501E2C">
              <w:rPr>
                <w:b w:val="0"/>
                <w:i w:val="0"/>
              </w:rPr>
              <w:t>Opišite ukratko razloge projekta kao i na koji će se način osigurati realizacija projekta (npr. uz sigurno volontersko sudjelovanje mladih, podršku župe/škole i slično)</w:t>
            </w:r>
            <w:r>
              <w:rPr>
                <w:b w:val="0"/>
                <w:i w:val="0"/>
              </w:rPr>
              <w:t xml:space="preserve"> (do 100 riječi)</w:t>
            </w:r>
          </w:p>
        </w:tc>
      </w:tr>
      <w:tr w:rsidR="00142C04" w14:paraId="6A6498B3" w14:textId="77777777" w:rsidTr="00501E2C">
        <w:trPr>
          <w:trHeight w:val="4822"/>
        </w:trPr>
        <w:tc>
          <w:tcPr>
            <w:tcW w:w="9062" w:type="dxa"/>
          </w:tcPr>
          <w:p w14:paraId="2C0557F1" w14:textId="77777777" w:rsidR="00142C04" w:rsidRDefault="00142C04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6C8C85F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BB40BB8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1A2BEC5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4C20AC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6DABFB8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3D33512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2FE5347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CC9832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0BA5AA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404F5A0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BA3EE2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1A19E1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24C3E88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10B82ED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4B1109C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AE14D2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AC8709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6A1FCB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CDEA85F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A24A1EA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4EE2026" w14:textId="77777777" w:rsidR="00501E2C" w:rsidRDefault="00501E2C"/>
    <w:p w14:paraId="48A0E633" w14:textId="77777777" w:rsidR="008E549A" w:rsidRDefault="008E549A"/>
    <w:p w14:paraId="5C0A71D1" w14:textId="1A061FD6" w:rsidR="00F347F0" w:rsidRDefault="007C5FA0" w:rsidP="007C5FA0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>Upitnik o aktivnostima NCM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1E2C" w14:paraId="2A05F719" w14:textId="77777777" w:rsidTr="00501E2C">
        <w:trPr>
          <w:trHeight w:val="674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5E0CBEF0" w14:textId="3662B4BD" w:rsidR="00501E2C" w:rsidRDefault="00501E2C" w:rsidP="00501E2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Jeste li ranije sudjelovali ili sudjelujete u nekom od projekata/programa </w:t>
            </w:r>
            <w:r w:rsidR="00C23D8D">
              <w:rPr>
                <w:b w:val="0"/>
                <w:bCs/>
                <w:i w:val="0"/>
                <w:iCs/>
              </w:rPr>
              <w:t>N</w:t>
            </w:r>
            <w:r>
              <w:rPr>
                <w:b w:val="0"/>
                <w:bCs/>
                <w:i w:val="0"/>
                <w:iCs/>
              </w:rPr>
              <w:t xml:space="preserve">adbiskupijskog centra za pastoral mladih? (Ukoliko jeste, označite kvadratić </w:t>
            </w:r>
            <w:sdt>
              <w:sdtPr>
                <w:rPr>
                  <w:b w:val="0"/>
                  <w:bCs/>
                  <w:i w:val="0"/>
                  <w:iCs/>
                </w:rPr>
                <w:id w:val="946121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7970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☒</w:t>
                </w:r>
              </w:sdtContent>
            </w:sdt>
            <w:r w:rsidR="007E7970">
              <w:rPr>
                <w:b w:val="0"/>
                <w:bCs/>
                <w:i w:val="0"/>
                <w:iCs/>
              </w:rPr>
              <w:t xml:space="preserve"> ili nadopunite </w:t>
            </w:r>
            <w:r w:rsidR="00C868FE">
              <w:rPr>
                <w:b w:val="0"/>
                <w:bCs/>
                <w:i w:val="0"/>
                <w:iCs/>
              </w:rPr>
              <w:t>ispod</w:t>
            </w:r>
            <w:r>
              <w:rPr>
                <w:b w:val="0"/>
                <w:bCs/>
                <w:i w:val="0"/>
                <w:iCs/>
              </w:rPr>
              <w:t>)</w:t>
            </w:r>
          </w:p>
        </w:tc>
      </w:tr>
      <w:tr w:rsidR="00501E2C" w14:paraId="61DFA839" w14:textId="77777777" w:rsidTr="00C868FE">
        <w:trPr>
          <w:trHeight w:val="7644"/>
        </w:trPr>
        <w:tc>
          <w:tcPr>
            <w:tcW w:w="9062" w:type="dxa"/>
          </w:tcPr>
          <w:p w14:paraId="3A8F064A" w14:textId="77777777" w:rsidR="00501E2C" w:rsidRPr="00C868FE" w:rsidRDefault="00501E2C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72 sata bez kompromis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0377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23D61568" w14:textId="77777777" w:rsidR="00890A05" w:rsidRPr="00C868FE" w:rsidRDefault="00890A05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Koračajmo zajedno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77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3BE8839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ormacija animator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9147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6D71F71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ormacija ministranat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01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6806D7D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estival duhovne glazbe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MarijaFest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BiH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5488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6C24F044" w14:textId="77777777" w:rsidR="000955D3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ekanatski susret krizmanik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5322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793B28C" w14:textId="77777777" w:rsidR="00AD6379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an mladih Vrhbosanske nadbiskupij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8957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160D364" w14:textId="4D1E6E87" w:rsidR="00AD6379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Katolička malonogometna liga</w:t>
            </w:r>
            <w:r w:rsidR="00A83203">
              <w:rPr>
                <w:b w:val="0"/>
                <w:bCs/>
                <w:i w:val="0"/>
                <w:iCs/>
                <w:sz w:val="28"/>
                <w:szCs w:val="28"/>
              </w:rPr>
              <w:t xml:space="preserve"> (KMNL)</w:t>
            </w: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1982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30E8E573" w14:textId="77777777" w:rsidR="00AD6379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Offline susreti za mlad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7134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34868A1F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Mladi i demokracij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4607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89E1A11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YoutHPower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2761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3526F81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Because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we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car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88209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</w:p>
          <w:p w14:paraId="1EE94B63" w14:textId="77777777" w:rsidR="00FB2952" w:rsidRPr="00C868FE" w:rsidRDefault="006876B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InSpirit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8658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6C5CA3E6" w14:textId="77777777" w:rsidR="006876B0" w:rsidRPr="00C868FE" w:rsidRDefault="006876B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Iuvenes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Fructus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3408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1EF2C0EB" w14:textId="2C7A127A" w:rsidR="006876B0" w:rsidRPr="00C868FE" w:rsidRDefault="007E797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rugo: </w:t>
            </w:r>
          </w:p>
        </w:tc>
      </w:tr>
    </w:tbl>
    <w:p w14:paraId="2096A0BA" w14:textId="77777777" w:rsidR="00215261" w:rsidRDefault="00215261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0"/>
        <w:gridCol w:w="4922"/>
      </w:tblGrid>
      <w:tr w:rsidR="000C2C54" w14:paraId="3A51C9E7" w14:textId="77777777" w:rsidTr="00F347F0"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34B26176" w14:textId="18F97B22" w:rsidR="000C2C54" w:rsidRDefault="000C2C54" w:rsidP="00F347F0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Je li prijavitelj (predstavnik prijavitelja) ranije sudjelovao u edukaciji za pisanje projekta koju provodi Nadbiskupijski centar za pastoral mladih „Ivan Pavao II.“?</w:t>
            </w:r>
          </w:p>
        </w:tc>
      </w:tr>
      <w:tr w:rsidR="000C2C54" w14:paraId="297192DE" w14:textId="3C620E6E" w:rsidTr="000C2C54">
        <w:trPr>
          <w:trHeight w:val="935"/>
        </w:trPr>
        <w:tc>
          <w:tcPr>
            <w:tcW w:w="4140" w:type="dxa"/>
            <w:vAlign w:val="center"/>
          </w:tcPr>
          <w:p w14:paraId="024DB569" w14:textId="77777777" w:rsidR="000C2C54" w:rsidRPr="000C2C54" w:rsidRDefault="000C2C54" w:rsidP="000C2C54">
            <w:pPr>
              <w:jc w:val="center"/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0C2C54">
              <w:rPr>
                <w:b w:val="0"/>
                <w:bCs/>
                <w:i w:val="0"/>
                <w:iCs/>
                <w:sz w:val="36"/>
                <w:szCs w:val="28"/>
              </w:rPr>
              <w:t>Da</w:t>
            </w:r>
          </w:p>
          <w:sdt>
            <w:sdtPr>
              <w:rPr>
                <w:b w:val="0"/>
                <w:bCs/>
                <w:i w:val="0"/>
                <w:iCs/>
                <w:sz w:val="36"/>
                <w:szCs w:val="28"/>
              </w:rPr>
              <w:id w:val="183794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B7B2E" w14:textId="07926054" w:rsidR="000C2C54" w:rsidRPr="000C2C54" w:rsidRDefault="000C2C54" w:rsidP="000C2C54">
                <w:pPr>
                  <w:jc w:val="center"/>
                  <w:rPr>
                    <w:b w:val="0"/>
                    <w:bCs/>
                    <w:i w:val="0"/>
                    <w:iCs/>
                    <w:sz w:val="36"/>
                    <w:szCs w:val="28"/>
                  </w:rPr>
                </w:pPr>
                <w:r w:rsidRPr="000C2C54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36"/>
                    <w:szCs w:val="28"/>
                  </w:rPr>
                  <w:t>☐</w:t>
                </w:r>
              </w:p>
            </w:sdtContent>
          </w:sdt>
        </w:tc>
        <w:tc>
          <w:tcPr>
            <w:tcW w:w="4922" w:type="dxa"/>
            <w:vAlign w:val="center"/>
          </w:tcPr>
          <w:p w14:paraId="68C81AB8" w14:textId="77777777" w:rsidR="000C2C54" w:rsidRPr="000C2C54" w:rsidRDefault="000C2C54" w:rsidP="000C2C54">
            <w:pPr>
              <w:jc w:val="center"/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0C2C54">
              <w:rPr>
                <w:b w:val="0"/>
                <w:bCs/>
                <w:i w:val="0"/>
                <w:iCs/>
                <w:sz w:val="36"/>
                <w:szCs w:val="28"/>
              </w:rPr>
              <w:t>Ne</w:t>
            </w:r>
          </w:p>
          <w:sdt>
            <w:sdtPr>
              <w:rPr>
                <w:b w:val="0"/>
                <w:bCs/>
                <w:i w:val="0"/>
                <w:iCs/>
                <w:sz w:val="36"/>
                <w:szCs w:val="28"/>
              </w:rPr>
              <w:id w:val="-195053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0577F" w14:textId="3112EC00" w:rsidR="000C2C54" w:rsidRPr="000C2C54" w:rsidRDefault="000C2C54" w:rsidP="000C2C54">
                <w:pPr>
                  <w:jc w:val="center"/>
                  <w:rPr>
                    <w:b w:val="0"/>
                    <w:bCs/>
                    <w:i w:val="0"/>
                    <w:iCs/>
                    <w:sz w:val="36"/>
                    <w:szCs w:val="28"/>
                  </w:rPr>
                </w:pPr>
                <w:r w:rsidRPr="000C2C54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36"/>
                    <w:szCs w:val="28"/>
                  </w:rPr>
                  <w:t>☐</w:t>
                </w:r>
              </w:p>
            </w:sdtContent>
          </w:sdt>
        </w:tc>
      </w:tr>
      <w:tr w:rsidR="000C2C54" w14:paraId="64D8BD67" w14:textId="77777777" w:rsidTr="00F347F0">
        <w:trPr>
          <w:trHeight w:val="409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0DC54AF1" w14:textId="0773EA71" w:rsidR="000C2C54" w:rsidRPr="000C2C54" w:rsidRDefault="00DB6960" w:rsidP="00F347F0">
            <w:pPr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F347F0">
              <w:rPr>
                <w:b w:val="0"/>
                <w:bCs/>
                <w:i w:val="0"/>
                <w:iCs/>
              </w:rPr>
              <w:t xml:space="preserve">Ukoliko je Vaš prethodni odgovor da, molimo Vas da navedete datum </w:t>
            </w:r>
            <w:r w:rsidR="00F347F0" w:rsidRPr="00F347F0">
              <w:rPr>
                <w:b w:val="0"/>
                <w:bCs/>
                <w:i w:val="0"/>
                <w:iCs/>
              </w:rPr>
              <w:t>kada je edukacija pohađana (datum certifikata)</w:t>
            </w:r>
          </w:p>
        </w:tc>
      </w:tr>
      <w:tr w:rsidR="00F347F0" w14:paraId="61560676" w14:textId="77777777" w:rsidTr="00F964E6">
        <w:trPr>
          <w:trHeight w:val="1035"/>
        </w:trPr>
        <w:tc>
          <w:tcPr>
            <w:tcW w:w="9062" w:type="dxa"/>
            <w:gridSpan w:val="2"/>
            <w:vAlign w:val="center"/>
          </w:tcPr>
          <w:p w14:paraId="5E3CE625" w14:textId="77777777" w:rsidR="00F347F0" w:rsidRPr="00F347F0" w:rsidRDefault="00F347F0" w:rsidP="00F347F0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F229A6D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0320574B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1570685F" w14:textId="77777777" w:rsidR="0095122B" w:rsidRDefault="0095122B" w:rsidP="00215261">
      <w:pPr>
        <w:jc w:val="both"/>
        <w:rPr>
          <w:b w:val="0"/>
          <w:bCs/>
          <w:i w:val="0"/>
          <w:iCs/>
        </w:rPr>
      </w:pPr>
    </w:p>
    <w:p w14:paraId="6130EC08" w14:textId="77777777" w:rsidR="0095122B" w:rsidRPr="00763416" w:rsidRDefault="0095122B" w:rsidP="00215261">
      <w:pPr>
        <w:jc w:val="both"/>
      </w:pPr>
    </w:p>
    <w:p w14:paraId="0A688E41" w14:textId="21CB324C" w:rsidR="0095122B" w:rsidRPr="00763416" w:rsidRDefault="00763416" w:rsidP="00763416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</w:pPr>
      <w:r w:rsidRPr="00763416">
        <w:t>Budžet</w:t>
      </w:r>
    </w:p>
    <w:p w14:paraId="35EEAB01" w14:textId="77777777" w:rsidR="007C5FA0" w:rsidRDefault="007C5FA0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121"/>
      </w:tblGrid>
      <w:tr w:rsidR="0014285C" w14:paraId="7B5EC36D" w14:textId="77777777" w:rsidTr="00B34DBC">
        <w:trPr>
          <w:trHeight w:val="565"/>
        </w:trPr>
        <w:tc>
          <w:tcPr>
            <w:tcW w:w="9062" w:type="dxa"/>
            <w:gridSpan w:val="4"/>
            <w:shd w:val="clear" w:color="auto" w:fill="B4C6E7" w:themeFill="accent1" w:themeFillTint="66"/>
            <w:vAlign w:val="center"/>
          </w:tcPr>
          <w:p w14:paraId="4B1B8F8C" w14:textId="4E8CBD68" w:rsidR="0014285C" w:rsidRPr="009E2B29" w:rsidRDefault="0014285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Budžetske stavke</w:t>
            </w:r>
          </w:p>
        </w:tc>
      </w:tr>
      <w:tr w:rsidR="00B34DBC" w:rsidRPr="00B34DBC" w14:paraId="18F285B0" w14:textId="70AA447F" w:rsidTr="00B34DBC">
        <w:tc>
          <w:tcPr>
            <w:tcW w:w="2547" w:type="dxa"/>
            <w:shd w:val="clear" w:color="auto" w:fill="B4C6E7" w:themeFill="accent1" w:themeFillTint="66"/>
            <w:vAlign w:val="center"/>
          </w:tcPr>
          <w:p w14:paraId="17C919E1" w14:textId="64726158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Vrsta usluge ili trošk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06E84FC" w14:textId="48A71B37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Iznos sredstava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3104DE0" w14:textId="787BA85F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Traženi iznos od NCM-a</w:t>
            </w:r>
          </w:p>
        </w:tc>
        <w:tc>
          <w:tcPr>
            <w:tcW w:w="2121" w:type="dxa"/>
            <w:shd w:val="clear" w:color="auto" w:fill="B4C6E7" w:themeFill="accent1" w:themeFillTint="66"/>
            <w:vAlign w:val="center"/>
          </w:tcPr>
          <w:p w14:paraId="4F12BD3D" w14:textId="38090902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Sredstva iz drugih izvora</w:t>
            </w:r>
          </w:p>
        </w:tc>
      </w:tr>
      <w:tr w:rsidR="00290D0B" w:rsidRPr="00B34DBC" w14:paraId="1052035D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4EBBA912" w14:textId="5A0A39B6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1</w:t>
            </w:r>
            <w:r w:rsidR="009E2B29">
              <w:rPr>
                <w:b w:val="0"/>
                <w:bCs/>
                <w:i w:val="0"/>
                <w:iCs/>
              </w:rPr>
              <w:t xml:space="preserve"> (unijeti naziv aktivnosti)</w:t>
            </w:r>
          </w:p>
        </w:tc>
      </w:tr>
      <w:tr w:rsidR="00B34DBC" w:rsidRPr="00B34DBC" w14:paraId="2D01123B" w14:textId="77777777" w:rsidTr="00B34DBC">
        <w:tc>
          <w:tcPr>
            <w:tcW w:w="2547" w:type="dxa"/>
          </w:tcPr>
          <w:p w14:paraId="46796A36" w14:textId="59ACEB63" w:rsidR="00B34DBC" w:rsidRDefault="00F964E6" w:rsidP="00AD5B8B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(Unijeti opis troška vezan uz aktivnost)</w:t>
            </w:r>
          </w:p>
        </w:tc>
        <w:tc>
          <w:tcPr>
            <w:tcW w:w="2126" w:type="dxa"/>
          </w:tcPr>
          <w:p w14:paraId="3AEC6C90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B0DAD1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76B586C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7B3C1537" w14:textId="77777777" w:rsidTr="00B34DBC">
        <w:tc>
          <w:tcPr>
            <w:tcW w:w="2547" w:type="dxa"/>
          </w:tcPr>
          <w:p w14:paraId="7192238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0E699E2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4E5FDB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64409E4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238C0968" w14:textId="77777777" w:rsidTr="00B34DBC">
        <w:tc>
          <w:tcPr>
            <w:tcW w:w="2547" w:type="dxa"/>
          </w:tcPr>
          <w:p w14:paraId="1A4102C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B15583A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CE6762D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0504C4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A9AA4EB" w14:textId="77777777" w:rsidTr="00B34DBC">
        <w:tc>
          <w:tcPr>
            <w:tcW w:w="2547" w:type="dxa"/>
          </w:tcPr>
          <w:p w14:paraId="23CCE73D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06CFC42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6BA4364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5C3FBAC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74AF65A5" w14:textId="77777777" w:rsidTr="00274DBF">
        <w:tc>
          <w:tcPr>
            <w:tcW w:w="2547" w:type="dxa"/>
          </w:tcPr>
          <w:p w14:paraId="6E4490C4" w14:textId="3237A2E0" w:rsidR="00B34DBC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729541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1D4C7B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3AFF716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580EC6BC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7AA6476B" w14:textId="476713BD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2</w:t>
            </w:r>
          </w:p>
        </w:tc>
      </w:tr>
      <w:tr w:rsidR="00B34DBC" w:rsidRPr="00B34DBC" w14:paraId="3AF3BC7F" w14:textId="77777777" w:rsidTr="00B34DBC">
        <w:tc>
          <w:tcPr>
            <w:tcW w:w="2547" w:type="dxa"/>
          </w:tcPr>
          <w:p w14:paraId="323C5AAF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506FB5D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689F601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535C5D8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5482D11E" w14:textId="77777777" w:rsidTr="00B34DBC">
        <w:tc>
          <w:tcPr>
            <w:tcW w:w="2547" w:type="dxa"/>
          </w:tcPr>
          <w:p w14:paraId="7C2E7FD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1EEAD3C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31CAC17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A6D0C6F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0CA74181" w14:textId="77777777" w:rsidTr="00B34DBC">
        <w:tc>
          <w:tcPr>
            <w:tcW w:w="2547" w:type="dxa"/>
          </w:tcPr>
          <w:p w14:paraId="0C9AD7E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B5954B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D13D93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D8183BA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3001E522" w14:textId="77777777" w:rsidTr="00B34DBC">
        <w:tc>
          <w:tcPr>
            <w:tcW w:w="2547" w:type="dxa"/>
          </w:tcPr>
          <w:p w14:paraId="78BA359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1AA71C3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7F1C6D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165F8AD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9880145" w14:textId="77777777" w:rsidTr="00274DBF">
        <w:tc>
          <w:tcPr>
            <w:tcW w:w="2547" w:type="dxa"/>
          </w:tcPr>
          <w:p w14:paraId="105989C7" w14:textId="0887F250" w:rsidR="00B34DBC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607597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72FF9FE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53A5C51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2D4C0367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0F1B81B7" w14:textId="5C5111BE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3</w:t>
            </w:r>
          </w:p>
        </w:tc>
      </w:tr>
      <w:tr w:rsidR="00B34DBC" w:rsidRPr="00B34DBC" w14:paraId="0A3A02F4" w14:textId="77777777" w:rsidTr="00B34DBC">
        <w:tc>
          <w:tcPr>
            <w:tcW w:w="2547" w:type="dxa"/>
          </w:tcPr>
          <w:p w14:paraId="0784202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72D2804F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091587A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2FC0AE0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3C5B97E8" w14:textId="77777777" w:rsidTr="00B34DBC">
        <w:tc>
          <w:tcPr>
            <w:tcW w:w="2547" w:type="dxa"/>
          </w:tcPr>
          <w:p w14:paraId="7D898D12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0F5EE97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5CEE4D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D2E82C5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5089BC01" w14:textId="77777777" w:rsidTr="00B34DBC">
        <w:tc>
          <w:tcPr>
            <w:tcW w:w="2547" w:type="dxa"/>
          </w:tcPr>
          <w:p w14:paraId="02714B6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F65D08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FFDDAC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8BE1DC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45D997CB" w14:textId="77777777" w:rsidTr="00B34DBC">
        <w:tc>
          <w:tcPr>
            <w:tcW w:w="2547" w:type="dxa"/>
          </w:tcPr>
          <w:p w14:paraId="4F55F1E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F2DB39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750443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2D558B9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7AEBFDAE" w14:textId="77777777" w:rsidTr="00274DBF">
        <w:tc>
          <w:tcPr>
            <w:tcW w:w="2547" w:type="dxa"/>
          </w:tcPr>
          <w:p w14:paraId="2579A111" w14:textId="4FE702F7" w:rsidR="00290D0B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624D84D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E8AD49F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7F0B98A5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4182EEDB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26D481C3" w14:textId="3507FE9C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4</w:t>
            </w:r>
          </w:p>
        </w:tc>
      </w:tr>
      <w:tr w:rsidR="00290D0B" w:rsidRPr="00B34DBC" w14:paraId="77711FD9" w14:textId="77777777" w:rsidTr="00B34DBC">
        <w:tc>
          <w:tcPr>
            <w:tcW w:w="2547" w:type="dxa"/>
          </w:tcPr>
          <w:p w14:paraId="2395CC5A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4CD6C77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7C6EDE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5A21E4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6B491318" w14:textId="77777777" w:rsidTr="00B34DBC">
        <w:tc>
          <w:tcPr>
            <w:tcW w:w="2547" w:type="dxa"/>
          </w:tcPr>
          <w:p w14:paraId="22269C0D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3E3D5FB0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538CA8E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5639323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63B30C4D" w14:textId="77777777" w:rsidTr="00B34DBC">
        <w:tc>
          <w:tcPr>
            <w:tcW w:w="2547" w:type="dxa"/>
          </w:tcPr>
          <w:p w14:paraId="711156E2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13F13EA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2BEBBC92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DADE83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18912DFD" w14:textId="77777777" w:rsidTr="00B34DBC">
        <w:tc>
          <w:tcPr>
            <w:tcW w:w="2547" w:type="dxa"/>
          </w:tcPr>
          <w:p w14:paraId="6E342F3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6304EB29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4EBE6021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787AC2D4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12494A86" w14:textId="77777777" w:rsidTr="00274DBF">
        <w:tc>
          <w:tcPr>
            <w:tcW w:w="2547" w:type="dxa"/>
          </w:tcPr>
          <w:p w14:paraId="5E55A49D" w14:textId="4FEDDB0B" w:rsidR="00290D0B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6990908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7FC4443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73D37556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B7F905C" w14:textId="77777777" w:rsidTr="00B34DBC">
        <w:tc>
          <w:tcPr>
            <w:tcW w:w="2547" w:type="dxa"/>
            <w:shd w:val="clear" w:color="auto" w:fill="B4C6E7" w:themeFill="accent1" w:themeFillTint="66"/>
            <w:vAlign w:val="center"/>
          </w:tcPr>
          <w:p w14:paraId="0AA49E55" w14:textId="31365F59" w:rsidR="00B34DBC" w:rsidRDefault="00B34DBC" w:rsidP="00B34DBC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85ADB2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00962A7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B4C6E7" w:themeFill="accent1" w:themeFillTint="66"/>
          </w:tcPr>
          <w:p w14:paraId="1BE78254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47E927E6" w14:textId="77777777" w:rsidR="00B34DBC" w:rsidRDefault="00B34DBC" w:rsidP="00215261">
      <w:pPr>
        <w:jc w:val="both"/>
        <w:rPr>
          <w:b w:val="0"/>
          <w:bCs/>
          <w:i w:val="0"/>
          <w:iCs/>
        </w:rPr>
      </w:pPr>
    </w:p>
    <w:p w14:paraId="7F96125E" w14:textId="7266389A" w:rsidR="007C5FA0" w:rsidRDefault="00B34DBC" w:rsidP="0021526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*moguće je dodavanje redova</w:t>
      </w:r>
      <w:r w:rsidR="00EF2348">
        <w:rPr>
          <w:b w:val="0"/>
          <w:bCs/>
          <w:i w:val="0"/>
          <w:iCs/>
        </w:rPr>
        <w:t>, ali ne i kolona</w:t>
      </w:r>
    </w:p>
    <w:p w14:paraId="33DF0CD6" w14:textId="6F47B516" w:rsidR="00B34DBC" w:rsidRDefault="00B34DBC" w:rsidP="0021526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*u posljednj</w:t>
      </w:r>
      <w:r w:rsidR="00AD2E43">
        <w:rPr>
          <w:b w:val="0"/>
          <w:bCs/>
          <w:i w:val="0"/>
          <w:iCs/>
        </w:rPr>
        <w:t>i red upisati ukupna sredstva za sve tri kolone posebno</w:t>
      </w:r>
    </w:p>
    <w:p w14:paraId="646177B1" w14:textId="3AE4FF5B" w:rsidR="00B34DBC" w:rsidRDefault="00B34DBC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DBC" w14:paraId="185F90FD" w14:textId="77777777" w:rsidTr="00B34DBC">
        <w:trPr>
          <w:trHeight w:val="867"/>
        </w:trPr>
        <w:tc>
          <w:tcPr>
            <w:tcW w:w="4531" w:type="dxa"/>
            <w:shd w:val="clear" w:color="auto" w:fill="B4C6E7" w:themeFill="accent1" w:themeFillTint="66"/>
            <w:vAlign w:val="bottom"/>
          </w:tcPr>
          <w:p w14:paraId="2A45D215" w14:textId="77777777" w:rsidR="00B34DBC" w:rsidRDefault="00B34DBC" w:rsidP="00B34DB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lastRenderedPageBreak/>
              <w:t>Ukupni budžet projekta</w:t>
            </w:r>
          </w:p>
          <w:p w14:paraId="28806594" w14:textId="77777777" w:rsidR="00B34DBC" w:rsidRDefault="00B34DBC" w:rsidP="00B34DB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4531" w:type="dxa"/>
          </w:tcPr>
          <w:p w14:paraId="60C59E87" w14:textId="77777777" w:rsidR="00B34DBC" w:rsidRDefault="00B34DB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18065A19" w14:textId="137E03B8" w:rsidR="0095122B" w:rsidRDefault="0095122B" w:rsidP="00215261">
      <w:pPr>
        <w:jc w:val="both"/>
        <w:rPr>
          <w:b w:val="0"/>
          <w:bCs/>
          <w:i w:val="0"/>
          <w:iCs/>
        </w:rPr>
      </w:pPr>
    </w:p>
    <w:p w14:paraId="1C923346" w14:textId="77777777" w:rsidR="00AB4E3B" w:rsidRDefault="00AB4E3B" w:rsidP="00215261">
      <w:pPr>
        <w:jc w:val="both"/>
        <w:rPr>
          <w:b w:val="0"/>
          <w:bCs/>
          <w:i w:val="0"/>
          <w:iCs/>
        </w:rPr>
      </w:pPr>
    </w:p>
    <w:p w14:paraId="4F890CD0" w14:textId="05746D37" w:rsidR="00AB4E3B" w:rsidRPr="000154A1" w:rsidRDefault="000154A1" w:rsidP="000154A1">
      <w:pPr>
        <w:shd w:val="clear" w:color="auto" w:fill="8EAADB" w:themeFill="accent1" w:themeFillTint="99"/>
        <w:jc w:val="both"/>
      </w:pPr>
      <w:r w:rsidRPr="000154A1">
        <w:t xml:space="preserve">Ovjera </w:t>
      </w:r>
    </w:p>
    <w:tbl>
      <w:tblPr>
        <w:tblW w:w="9645" w:type="dxa"/>
        <w:tblInd w:w="-31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3002"/>
        <w:gridCol w:w="3227"/>
      </w:tblGrid>
      <w:tr w:rsidR="003026C9" w:rsidRPr="003026C9" w14:paraId="52FB0C7C" w14:textId="77777777" w:rsidTr="003026C9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BA9CE5" w14:textId="77777777" w:rsidR="003026C9" w:rsidRDefault="003026C9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B0BFF82" w14:textId="77777777" w:rsidR="000154A1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75A610B" w14:textId="77777777" w:rsidR="000154A1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91E1238" w14:textId="77777777" w:rsidR="000154A1" w:rsidRPr="003026C9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3000" w:type="dxa"/>
            <w:vAlign w:val="center"/>
          </w:tcPr>
          <w:p w14:paraId="71ADDC4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951F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</w:tr>
      <w:tr w:rsidR="003026C9" w:rsidRPr="003026C9" w14:paraId="5FED2CDA" w14:textId="77777777" w:rsidTr="003026C9">
        <w:tc>
          <w:tcPr>
            <w:tcW w:w="3415" w:type="dxa"/>
            <w:vAlign w:val="center"/>
            <w:hideMark/>
          </w:tcPr>
          <w:p w14:paraId="041AC605" w14:textId="77777777" w:rsidR="003026C9" w:rsidRPr="003026C9" w:rsidRDefault="003026C9" w:rsidP="003026C9">
            <w:pPr>
              <w:rPr>
                <w:bCs/>
                <w:i w:val="0"/>
                <w:iCs/>
              </w:rPr>
            </w:pPr>
            <w:r w:rsidRPr="003026C9">
              <w:rPr>
                <w:bCs/>
                <w:i w:val="0"/>
                <w:iCs/>
              </w:rPr>
              <w:t xml:space="preserve">Ime i prezime voditelja/voditeljice projekta </w:t>
            </w:r>
          </w:p>
        </w:tc>
        <w:tc>
          <w:tcPr>
            <w:tcW w:w="3000" w:type="dxa"/>
            <w:vAlign w:val="center"/>
          </w:tcPr>
          <w:p w14:paraId="122B608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hideMark/>
          </w:tcPr>
          <w:p w14:paraId="25238D37" w14:textId="7001F0FE" w:rsidR="003026C9" w:rsidRPr="003026C9" w:rsidRDefault="003026C9" w:rsidP="003026C9">
            <w:pPr>
              <w:rPr>
                <w:bCs/>
                <w:iCs/>
              </w:rPr>
            </w:pPr>
            <w:r w:rsidRPr="003026C9">
              <w:rPr>
                <w:bCs/>
                <w:i w:val="0"/>
                <w:iCs/>
              </w:rPr>
              <w:t xml:space="preserve">Ime i prezime osobe ovlaštene za zastupanje </w:t>
            </w:r>
          </w:p>
        </w:tc>
      </w:tr>
    </w:tbl>
    <w:p w14:paraId="7C073096" w14:textId="77777777" w:rsidR="003026C9" w:rsidRDefault="003026C9" w:rsidP="003026C9">
      <w:pPr>
        <w:jc w:val="both"/>
        <w:rPr>
          <w:bCs/>
          <w:i w:val="0"/>
          <w:iCs/>
        </w:rPr>
      </w:pPr>
    </w:p>
    <w:p w14:paraId="28DE980A" w14:textId="3494CBB5" w:rsidR="003026C9" w:rsidRDefault="003026C9" w:rsidP="003026C9">
      <w:pPr>
        <w:rPr>
          <w:bCs/>
          <w:i w:val="0"/>
          <w:iCs/>
        </w:rPr>
      </w:pPr>
    </w:p>
    <w:p w14:paraId="201C8004" w14:textId="77777777" w:rsidR="00E73F68" w:rsidRPr="003026C9" w:rsidRDefault="00E73F68" w:rsidP="003026C9">
      <w:pPr>
        <w:rPr>
          <w:bCs/>
          <w:i w:val="0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3026C9" w:rsidRPr="003026C9" w14:paraId="74688C53" w14:textId="77777777" w:rsidTr="003026C9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7B803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000" w:type="dxa"/>
            <w:vAlign w:val="center"/>
          </w:tcPr>
          <w:p w14:paraId="62F37E5F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43F707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</w:tr>
      <w:tr w:rsidR="003026C9" w:rsidRPr="003026C9" w14:paraId="77A880E8" w14:textId="77777777" w:rsidTr="003026C9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429D" w14:textId="4F714CDF" w:rsidR="003026C9" w:rsidRPr="003026C9" w:rsidRDefault="00E73F68" w:rsidP="003026C9">
            <w:pPr>
              <w:jc w:val="both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 Vlastoručni p</w:t>
            </w:r>
            <w:r w:rsidR="003026C9" w:rsidRPr="003026C9">
              <w:rPr>
                <w:bCs/>
                <w:i w:val="0"/>
                <w:iCs/>
              </w:rPr>
              <w:t>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19E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1C968" w14:textId="60F7754B" w:rsidR="003026C9" w:rsidRPr="003026C9" w:rsidRDefault="00E73F68" w:rsidP="003026C9">
            <w:pPr>
              <w:jc w:val="both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Vlastoručni p</w:t>
            </w:r>
            <w:r w:rsidR="003026C9" w:rsidRPr="003026C9">
              <w:rPr>
                <w:bCs/>
                <w:i w:val="0"/>
                <w:iCs/>
              </w:rPr>
              <w:t xml:space="preserve">otpis </w:t>
            </w:r>
          </w:p>
        </w:tc>
      </w:tr>
    </w:tbl>
    <w:p w14:paraId="1666343A" w14:textId="77777777" w:rsidR="003026C9" w:rsidRPr="003026C9" w:rsidRDefault="003026C9" w:rsidP="003026C9">
      <w:pPr>
        <w:jc w:val="both"/>
        <w:rPr>
          <w:b w:val="0"/>
          <w:bCs/>
          <w:i w:val="0"/>
          <w:iCs/>
        </w:rPr>
      </w:pPr>
    </w:p>
    <w:p w14:paraId="69EE56EE" w14:textId="77777777" w:rsidR="003026C9" w:rsidRDefault="003026C9" w:rsidP="003026C9">
      <w:pPr>
        <w:jc w:val="both"/>
        <w:rPr>
          <w:bCs/>
          <w:i w:val="0"/>
          <w:iCs/>
        </w:rPr>
      </w:pPr>
    </w:p>
    <w:p w14:paraId="0D4B4FEE" w14:textId="77777777" w:rsidR="003026C9" w:rsidRDefault="003026C9" w:rsidP="003026C9">
      <w:pPr>
        <w:jc w:val="both"/>
        <w:rPr>
          <w:bCs/>
          <w:i w:val="0"/>
          <w:iCs/>
        </w:rPr>
      </w:pPr>
    </w:p>
    <w:p w14:paraId="256908D3" w14:textId="498453C1" w:rsidR="003026C9" w:rsidRDefault="003026C9" w:rsidP="003026C9">
      <w:pPr>
        <w:jc w:val="center"/>
        <w:rPr>
          <w:bCs/>
          <w:i w:val="0"/>
          <w:iCs/>
        </w:rPr>
      </w:pPr>
      <w:r w:rsidRPr="003026C9">
        <w:rPr>
          <w:bCs/>
          <w:i w:val="0"/>
          <w:iCs/>
        </w:rPr>
        <w:t>MP</w:t>
      </w:r>
    </w:p>
    <w:p w14:paraId="03410465" w14:textId="77777777" w:rsidR="003026C9" w:rsidRDefault="003026C9" w:rsidP="003026C9">
      <w:pPr>
        <w:jc w:val="center"/>
        <w:rPr>
          <w:bCs/>
          <w:i w:val="0"/>
          <w:iCs/>
        </w:rPr>
      </w:pPr>
    </w:p>
    <w:p w14:paraId="202DA2B6" w14:textId="77777777" w:rsidR="003026C9" w:rsidRDefault="003026C9" w:rsidP="003026C9">
      <w:pPr>
        <w:jc w:val="center"/>
        <w:rPr>
          <w:bCs/>
          <w:i w:val="0"/>
          <w:iCs/>
        </w:rPr>
      </w:pPr>
    </w:p>
    <w:p w14:paraId="3C96E2AA" w14:textId="77777777" w:rsidR="003026C9" w:rsidRPr="003026C9" w:rsidRDefault="003026C9" w:rsidP="003026C9">
      <w:pPr>
        <w:jc w:val="center"/>
        <w:rPr>
          <w:bCs/>
          <w:i w:val="0"/>
          <w:iCs/>
        </w:rPr>
      </w:pPr>
    </w:p>
    <w:p w14:paraId="7789DBB3" w14:textId="77777777" w:rsidR="003026C9" w:rsidRDefault="003026C9" w:rsidP="003026C9">
      <w:pPr>
        <w:jc w:val="both"/>
        <w:rPr>
          <w:bCs/>
          <w:i w:val="0"/>
          <w:iCs/>
        </w:rPr>
      </w:pPr>
    </w:p>
    <w:p w14:paraId="26A101C0" w14:textId="77777777" w:rsidR="00E73F68" w:rsidRPr="003026C9" w:rsidRDefault="00E73F68" w:rsidP="003026C9">
      <w:pPr>
        <w:jc w:val="both"/>
        <w:rPr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73F68" w14:paraId="35B43192" w14:textId="77777777" w:rsidTr="00E73F68">
        <w:tc>
          <w:tcPr>
            <w:tcW w:w="3681" w:type="dxa"/>
            <w:shd w:val="clear" w:color="auto" w:fill="B4C6E7" w:themeFill="accent1" w:themeFillTint="66"/>
            <w:vAlign w:val="center"/>
          </w:tcPr>
          <w:p w14:paraId="1B803252" w14:textId="64605171" w:rsidR="00E73F68" w:rsidRDefault="00E73F68" w:rsidP="00E73F68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jesto podnošenja prijave</w:t>
            </w:r>
          </w:p>
        </w:tc>
        <w:tc>
          <w:tcPr>
            <w:tcW w:w="5381" w:type="dxa"/>
          </w:tcPr>
          <w:p w14:paraId="2BF7225C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0173760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E73F68" w14:paraId="6C227802" w14:textId="77777777" w:rsidTr="00E73F68">
        <w:tc>
          <w:tcPr>
            <w:tcW w:w="3681" w:type="dxa"/>
            <w:shd w:val="clear" w:color="auto" w:fill="B4C6E7" w:themeFill="accent1" w:themeFillTint="66"/>
            <w:vAlign w:val="center"/>
          </w:tcPr>
          <w:p w14:paraId="51FB9619" w14:textId="7B1DFA39" w:rsidR="00E73F68" w:rsidRDefault="00E73F68" w:rsidP="00E73F68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podnošenja prijave</w:t>
            </w:r>
          </w:p>
        </w:tc>
        <w:tc>
          <w:tcPr>
            <w:tcW w:w="5381" w:type="dxa"/>
          </w:tcPr>
          <w:p w14:paraId="3CC3DFE9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BBA10C7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5B7C0EEE" w14:textId="77777777" w:rsidR="003026C9" w:rsidRPr="003026C9" w:rsidRDefault="003026C9" w:rsidP="003026C9">
      <w:pPr>
        <w:jc w:val="both"/>
        <w:rPr>
          <w:b w:val="0"/>
          <w:bCs/>
          <w:i w:val="0"/>
          <w:iCs/>
        </w:rPr>
      </w:pPr>
    </w:p>
    <w:p w14:paraId="4155B7AC" w14:textId="77777777" w:rsidR="003026C9" w:rsidRDefault="003026C9" w:rsidP="003026C9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31B7" w14:paraId="126748FE" w14:textId="77777777" w:rsidTr="008831B7">
        <w:tc>
          <w:tcPr>
            <w:tcW w:w="3681" w:type="dxa"/>
            <w:shd w:val="clear" w:color="auto" w:fill="B4C6E7" w:themeFill="accent1" w:themeFillTint="66"/>
            <w:vAlign w:val="center"/>
          </w:tcPr>
          <w:p w14:paraId="5D6FFB13" w14:textId="4A36113E" w:rsidR="008831B7" w:rsidRDefault="008831B7" w:rsidP="008831B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zaprimanja prijave u elektronskom formatu</w:t>
            </w:r>
          </w:p>
        </w:tc>
        <w:tc>
          <w:tcPr>
            <w:tcW w:w="5381" w:type="dxa"/>
          </w:tcPr>
          <w:p w14:paraId="2BFFE0FE" w14:textId="77777777" w:rsidR="008831B7" w:rsidRDefault="008831B7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8831B7" w14:paraId="2014DD58" w14:textId="77777777" w:rsidTr="008831B7">
        <w:tc>
          <w:tcPr>
            <w:tcW w:w="3681" w:type="dxa"/>
            <w:shd w:val="clear" w:color="auto" w:fill="B4C6E7" w:themeFill="accent1" w:themeFillTint="66"/>
            <w:vAlign w:val="center"/>
          </w:tcPr>
          <w:p w14:paraId="16E233D5" w14:textId="33120EB7" w:rsidR="008831B7" w:rsidRDefault="008831B7" w:rsidP="008831B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zaprimanja prijave u tiskanom obliku</w:t>
            </w:r>
          </w:p>
        </w:tc>
        <w:tc>
          <w:tcPr>
            <w:tcW w:w="5381" w:type="dxa"/>
          </w:tcPr>
          <w:p w14:paraId="7EEB331D" w14:textId="77777777" w:rsidR="008831B7" w:rsidRDefault="008831B7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BEEF94F" w14:textId="77777777" w:rsidR="009E2B29" w:rsidRPr="00215261" w:rsidRDefault="009E2B29" w:rsidP="00215261">
      <w:pPr>
        <w:jc w:val="both"/>
        <w:rPr>
          <w:b w:val="0"/>
          <w:bCs/>
          <w:i w:val="0"/>
          <w:iCs/>
        </w:rPr>
      </w:pPr>
    </w:p>
    <w:sectPr w:rsidR="009E2B29" w:rsidRPr="00215261" w:rsidSect="00AC3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CA50" w14:textId="77777777" w:rsidR="00311DA1" w:rsidRDefault="00311DA1" w:rsidP="004A2134">
      <w:pPr>
        <w:spacing w:after="0" w:line="240" w:lineRule="auto"/>
      </w:pPr>
      <w:r>
        <w:separator/>
      </w:r>
    </w:p>
  </w:endnote>
  <w:endnote w:type="continuationSeparator" w:id="0">
    <w:p w14:paraId="4D284B27" w14:textId="77777777" w:rsidR="00311DA1" w:rsidRDefault="00311DA1" w:rsidP="004A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4CEE" w14:textId="1AE9794E" w:rsid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>
      <w:rPr>
        <w:b w:val="0"/>
        <w:bCs/>
        <w:i w:val="0"/>
        <w:iCs/>
        <w:sz w:val="16"/>
        <w:szCs w:val="12"/>
        <w:lang w:val="en-US"/>
      </w:rPr>
      <w:t>_________________________________________________________________________________________________________________</w:t>
    </w:r>
  </w:p>
  <w:p w14:paraId="76E3C50E" w14:textId="030EA450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Nadbiskupijski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centar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za pastoral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mladih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Ivan Pavao II - Sarajevo</w:t>
    </w:r>
  </w:p>
  <w:p w14:paraId="1B0BB382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 xml:space="preserve">Gatačka 18, 71000 Sarajevo, Bosna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i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Hercegovina</w:t>
    </w:r>
  </w:p>
  <w:p w14:paraId="2AF23ACD" w14:textId="361C35A3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 xml:space="preserve">tel./fax: + 387 33 766 225, e-mail: </w:t>
    </w:r>
    <w:r>
      <w:rPr>
        <w:b w:val="0"/>
        <w:bCs/>
        <w:i w:val="0"/>
        <w:iCs/>
        <w:sz w:val="16"/>
        <w:szCs w:val="12"/>
        <w:lang w:val="en-US"/>
      </w:rPr>
      <w:t>mladibkbih@gmail.com</w:t>
    </w:r>
    <w:r w:rsidRPr="004A2134">
      <w:rPr>
        <w:b w:val="0"/>
        <w:bCs/>
        <w:i w:val="0"/>
        <w:iCs/>
        <w:sz w:val="16"/>
        <w:szCs w:val="12"/>
        <w:lang w:val="en-US"/>
      </w:rPr>
      <w:t>, web: www.mladicentar.org</w:t>
    </w:r>
  </w:p>
  <w:p w14:paraId="29C68345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it-IT"/>
      </w:rPr>
    </w:pPr>
    <w:r w:rsidRPr="004A2134">
      <w:rPr>
        <w:b w:val="0"/>
        <w:bCs/>
        <w:i w:val="0"/>
        <w:iCs/>
        <w:sz w:val="16"/>
        <w:szCs w:val="12"/>
        <w:lang w:val="it-IT"/>
      </w:rPr>
      <w:t>Transakcijski račun: 1549995000392636 Banka Intesa Sanpaolo dd Sarajevo</w:t>
    </w:r>
  </w:p>
  <w:p w14:paraId="3FA6BBC4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it-IT"/>
      </w:rPr>
    </w:pPr>
    <w:proofErr w:type="spellStart"/>
    <w:r w:rsidRPr="004A2134">
      <w:rPr>
        <w:b w:val="0"/>
        <w:bCs/>
        <w:i w:val="0"/>
        <w:iCs/>
        <w:sz w:val="16"/>
        <w:szCs w:val="12"/>
        <w:lang w:val="it-IT"/>
      </w:rPr>
      <w:t>Devizni</w:t>
    </w:r>
    <w:proofErr w:type="spellEnd"/>
    <w:r w:rsidRPr="004A2134">
      <w:rPr>
        <w:b w:val="0"/>
        <w:bCs/>
        <w:i w:val="0"/>
        <w:iCs/>
        <w:sz w:val="16"/>
        <w:szCs w:val="12"/>
        <w:lang w:val="it-IT"/>
      </w:rPr>
      <w:t xml:space="preserve"> </w:t>
    </w:r>
    <w:proofErr w:type="spellStart"/>
    <w:r w:rsidRPr="004A2134">
      <w:rPr>
        <w:b w:val="0"/>
        <w:bCs/>
        <w:i w:val="0"/>
        <w:iCs/>
        <w:sz w:val="16"/>
        <w:szCs w:val="12"/>
        <w:lang w:val="it-IT"/>
      </w:rPr>
      <w:t>rč</w:t>
    </w:r>
    <w:proofErr w:type="spellEnd"/>
    <w:r w:rsidRPr="004A2134">
      <w:rPr>
        <w:b w:val="0"/>
        <w:bCs/>
        <w:i w:val="0"/>
        <w:iCs/>
        <w:sz w:val="16"/>
        <w:szCs w:val="12"/>
        <w:lang w:val="it-IT"/>
      </w:rPr>
      <w:t>: 533712791902, Banka Intesa Sanpaolo dd Sarajevo, Obala Kulina bana 9a, 71000 Sarajevo, SWIFT UPBK BA 22</w:t>
    </w:r>
  </w:p>
  <w:p w14:paraId="7A7E35E7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>IBAN: BA 39 1549995000392636</w:t>
    </w:r>
  </w:p>
  <w:p w14:paraId="41CF64F3" w14:textId="56E6C7BE" w:rsid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9D7F" w14:textId="44045A2F" w:rsidR="004E5301" w:rsidRDefault="004E5301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i w:val="0"/>
        <w:iCs/>
        <w:sz w:val="16"/>
        <w:szCs w:val="12"/>
        <w:lang w:val="en-US"/>
      </w:rPr>
    </w:pPr>
    <w:r>
      <w:rPr>
        <w:i w:val="0"/>
        <w:iCs/>
        <w:sz w:val="16"/>
        <w:szCs w:val="12"/>
        <w:lang w:val="en-US"/>
      </w:rPr>
      <w:t>_________________________________________________________________________________________________________________</w:t>
    </w:r>
  </w:p>
  <w:p w14:paraId="237E08E3" w14:textId="26AE78C3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i w:val="0"/>
        <w:iCs/>
        <w:sz w:val="16"/>
        <w:szCs w:val="12"/>
        <w:lang w:val="en-US"/>
      </w:rPr>
    </w:pPr>
    <w:proofErr w:type="spellStart"/>
    <w:r w:rsidRPr="001F7C18">
      <w:rPr>
        <w:i w:val="0"/>
        <w:iCs/>
        <w:sz w:val="16"/>
        <w:szCs w:val="12"/>
        <w:lang w:val="en-US"/>
      </w:rPr>
      <w:t>Nadbiskupijski</w:t>
    </w:r>
    <w:proofErr w:type="spellEnd"/>
    <w:r w:rsidRPr="001F7C18">
      <w:rPr>
        <w:i w:val="0"/>
        <w:iCs/>
        <w:sz w:val="16"/>
        <w:szCs w:val="12"/>
        <w:lang w:val="en-US"/>
      </w:rPr>
      <w:t xml:space="preserve"> </w:t>
    </w:r>
    <w:proofErr w:type="spellStart"/>
    <w:r w:rsidRPr="001F7C18">
      <w:rPr>
        <w:i w:val="0"/>
        <w:iCs/>
        <w:sz w:val="16"/>
        <w:szCs w:val="12"/>
        <w:lang w:val="en-US"/>
      </w:rPr>
      <w:t>centar</w:t>
    </w:r>
    <w:proofErr w:type="spellEnd"/>
    <w:r w:rsidRPr="001F7C18">
      <w:rPr>
        <w:i w:val="0"/>
        <w:iCs/>
        <w:sz w:val="16"/>
        <w:szCs w:val="12"/>
        <w:lang w:val="en-US"/>
      </w:rPr>
      <w:t xml:space="preserve"> za pastoral </w:t>
    </w:r>
    <w:proofErr w:type="spellStart"/>
    <w:r w:rsidRPr="001F7C18">
      <w:rPr>
        <w:i w:val="0"/>
        <w:iCs/>
        <w:sz w:val="16"/>
        <w:szCs w:val="12"/>
        <w:lang w:val="en-US"/>
      </w:rPr>
      <w:t>mladih</w:t>
    </w:r>
    <w:proofErr w:type="spellEnd"/>
    <w:r w:rsidRPr="001F7C18">
      <w:rPr>
        <w:i w:val="0"/>
        <w:iCs/>
        <w:sz w:val="16"/>
        <w:szCs w:val="12"/>
        <w:lang w:val="en-US"/>
      </w:rPr>
      <w:t xml:space="preserve"> Ivan Pavao II - Sarajevo</w:t>
    </w:r>
  </w:p>
  <w:p w14:paraId="35279EF8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 xml:space="preserve">Gatačka 18, 71000 Sarajevo, Bosna </w:t>
    </w:r>
    <w:proofErr w:type="spellStart"/>
    <w:r w:rsidRPr="001F7C18">
      <w:rPr>
        <w:b w:val="0"/>
        <w:bCs/>
        <w:i w:val="0"/>
        <w:iCs/>
        <w:sz w:val="16"/>
        <w:szCs w:val="12"/>
        <w:lang w:val="en-US"/>
      </w:rPr>
      <w:t>i</w:t>
    </w:r>
    <w:proofErr w:type="spellEnd"/>
    <w:r w:rsidRPr="001F7C18">
      <w:rPr>
        <w:b w:val="0"/>
        <w:bCs/>
        <w:i w:val="0"/>
        <w:iCs/>
        <w:sz w:val="16"/>
        <w:szCs w:val="12"/>
        <w:lang w:val="en-US"/>
      </w:rPr>
      <w:t xml:space="preserve"> Hercegovina</w:t>
    </w:r>
  </w:p>
  <w:p w14:paraId="4C0A53E7" w14:textId="79571821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 xml:space="preserve">tel./fax: + 387 33 766 225, e-mail: </w:t>
    </w:r>
    <w:r w:rsidR="004E5301">
      <w:rPr>
        <w:b w:val="0"/>
        <w:bCs/>
        <w:i w:val="0"/>
        <w:iCs/>
        <w:sz w:val="16"/>
        <w:szCs w:val="12"/>
        <w:lang w:val="en-US"/>
      </w:rPr>
      <w:t>mladibkbih@gmail.com</w:t>
    </w:r>
    <w:r w:rsidRPr="001F7C18">
      <w:rPr>
        <w:b w:val="0"/>
        <w:bCs/>
        <w:i w:val="0"/>
        <w:iCs/>
        <w:sz w:val="16"/>
        <w:szCs w:val="12"/>
        <w:lang w:val="en-US"/>
      </w:rPr>
      <w:t>, web: www.mladicentar.org</w:t>
    </w:r>
  </w:p>
  <w:p w14:paraId="4341AD85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it-IT"/>
      </w:rPr>
    </w:pPr>
    <w:r w:rsidRPr="001F7C18">
      <w:rPr>
        <w:b w:val="0"/>
        <w:bCs/>
        <w:i w:val="0"/>
        <w:iCs/>
        <w:sz w:val="16"/>
        <w:szCs w:val="12"/>
        <w:lang w:val="it-IT"/>
      </w:rPr>
      <w:t>Transakcijski račun: 1549995000392636 Banka Intesa Sanpaolo dd Sarajevo</w:t>
    </w:r>
  </w:p>
  <w:p w14:paraId="49AA90AC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it-IT"/>
      </w:rPr>
    </w:pPr>
    <w:proofErr w:type="spellStart"/>
    <w:r w:rsidRPr="001F7C18">
      <w:rPr>
        <w:b w:val="0"/>
        <w:bCs/>
        <w:i w:val="0"/>
        <w:iCs/>
        <w:sz w:val="16"/>
        <w:szCs w:val="12"/>
        <w:lang w:val="it-IT"/>
      </w:rPr>
      <w:t>Devizni</w:t>
    </w:r>
    <w:proofErr w:type="spellEnd"/>
    <w:r w:rsidRPr="001F7C18">
      <w:rPr>
        <w:b w:val="0"/>
        <w:bCs/>
        <w:i w:val="0"/>
        <w:iCs/>
        <w:sz w:val="16"/>
        <w:szCs w:val="12"/>
        <w:lang w:val="it-IT"/>
      </w:rPr>
      <w:t xml:space="preserve"> </w:t>
    </w:r>
    <w:proofErr w:type="spellStart"/>
    <w:r w:rsidRPr="001F7C18">
      <w:rPr>
        <w:b w:val="0"/>
        <w:bCs/>
        <w:i w:val="0"/>
        <w:iCs/>
        <w:sz w:val="16"/>
        <w:szCs w:val="12"/>
        <w:lang w:val="it-IT"/>
      </w:rPr>
      <w:t>rč</w:t>
    </w:r>
    <w:proofErr w:type="spellEnd"/>
    <w:r w:rsidRPr="001F7C18">
      <w:rPr>
        <w:b w:val="0"/>
        <w:bCs/>
        <w:i w:val="0"/>
        <w:iCs/>
        <w:sz w:val="16"/>
        <w:szCs w:val="12"/>
        <w:lang w:val="it-IT"/>
      </w:rPr>
      <w:t>: 533712791902, Banka Intesa Sanpaolo dd Sarajevo, Obala Kulina bana 9a, 71000 Sarajevo, SWIFT UPBK BA 22</w:t>
    </w:r>
  </w:p>
  <w:p w14:paraId="2F7CE9A8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>IBAN: BA 39 1549995000392636</w:t>
    </w:r>
  </w:p>
  <w:p w14:paraId="39184099" w14:textId="661C9D55" w:rsidR="001F7C18" w:rsidRDefault="001F7C18" w:rsidP="001F7C18">
    <w:pPr>
      <w:pStyle w:val="Podnoje"/>
      <w:tabs>
        <w:tab w:val="clear" w:pos="4536"/>
        <w:tab w:val="clear" w:pos="9072"/>
        <w:tab w:val="left" w:pos="3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D760" w14:textId="77777777" w:rsidR="00311DA1" w:rsidRDefault="00311DA1" w:rsidP="004A2134">
      <w:pPr>
        <w:spacing w:after="0" w:line="240" w:lineRule="auto"/>
      </w:pPr>
      <w:r>
        <w:separator/>
      </w:r>
    </w:p>
  </w:footnote>
  <w:footnote w:type="continuationSeparator" w:id="0">
    <w:p w14:paraId="55B6FA83" w14:textId="77777777" w:rsidR="00311DA1" w:rsidRDefault="00311DA1" w:rsidP="004A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16B3" w14:textId="1504A0A2" w:rsidR="004A2134" w:rsidRPr="004A2134" w:rsidRDefault="00000000" w:rsidP="0025118C">
    <w:pPr>
      <w:pStyle w:val="Zaglavlje"/>
      <w:jc w:val="center"/>
      <w:rPr>
        <w:lang w:val="en-US"/>
      </w:rPr>
    </w:pPr>
    <w:sdt>
      <w:sdtPr>
        <w:rPr>
          <w:lang w:val="en-US"/>
        </w:rPr>
        <w:id w:val="557514187"/>
        <w:docPartObj>
          <w:docPartGallery w:val="Page Numbers (Margins)"/>
          <w:docPartUnique/>
        </w:docPartObj>
      </w:sdtPr>
      <w:sdtContent>
        <w:r w:rsidR="001F7C18" w:rsidRPr="001F7C1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1F2415" wp14:editId="2637DCF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97541355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3138" w14:textId="77777777" w:rsidR="001F7C18" w:rsidRDefault="001F7C1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1F2415" id="Pravokutnik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EB83138" w14:textId="77777777" w:rsidR="001F7C18" w:rsidRDefault="001F7C1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A2134" w:rsidRPr="004A2134">
      <w:rPr>
        <w:noProof/>
        <w:lang w:val="en-US"/>
      </w:rPr>
      <w:drawing>
        <wp:inline distT="0" distB="0" distL="0" distR="0" wp14:anchorId="7131D0AB" wp14:editId="3B4CE6A9">
          <wp:extent cx="1760220" cy="1036320"/>
          <wp:effectExtent l="0" t="0" r="0" b="0"/>
          <wp:docPr id="579456702" name="Slika 2" descr="Slika na kojoj se prikazuje crta, Trokut, dijagram, ukrasni isječci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456702" name="Slika 2" descr="Slika na kojoj se prikazuje crta, Trokut, dijagram, ukrasni isječci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7A54A" w14:textId="77777777" w:rsidR="004A2134" w:rsidRDefault="004A21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DC3" w14:textId="09D1AE51" w:rsidR="001F7C18" w:rsidRDefault="001F7C18" w:rsidP="001F7C18">
    <w:pPr>
      <w:pStyle w:val="Zaglavlje"/>
      <w:jc w:val="center"/>
    </w:pPr>
    <w:r>
      <w:rPr>
        <w:noProof/>
      </w:rPr>
      <w:drawing>
        <wp:inline distT="0" distB="0" distL="0" distR="0" wp14:anchorId="453FA088" wp14:editId="76AE5C25">
          <wp:extent cx="1760220" cy="1036320"/>
          <wp:effectExtent l="0" t="0" r="0" b="0"/>
          <wp:docPr id="1467577510" name="Slika 4" descr="Slika na kojoj se prikazuje crta, Trokut, dijagram, ukrasni isječci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577510" name="Slika 4" descr="Slika na kojoj se prikazuje crta, Trokut, dijagram, ukrasni isječci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4E22"/>
    <w:multiLevelType w:val="hybridMultilevel"/>
    <w:tmpl w:val="4170E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62166"/>
    <w:multiLevelType w:val="hybridMultilevel"/>
    <w:tmpl w:val="2F0A0E82"/>
    <w:lvl w:ilvl="0" w:tplc="426E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10912">
    <w:abstractNumId w:val="1"/>
  </w:num>
  <w:num w:numId="2" w16cid:durableId="213262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34"/>
    <w:rsid w:val="000037AB"/>
    <w:rsid w:val="000154A1"/>
    <w:rsid w:val="0002394C"/>
    <w:rsid w:val="000645D1"/>
    <w:rsid w:val="000713D6"/>
    <w:rsid w:val="000818B7"/>
    <w:rsid w:val="00084DE4"/>
    <w:rsid w:val="00091E79"/>
    <w:rsid w:val="000955D3"/>
    <w:rsid w:val="000B1711"/>
    <w:rsid w:val="000C2C54"/>
    <w:rsid w:val="00140112"/>
    <w:rsid w:val="0014285C"/>
    <w:rsid w:val="00142C04"/>
    <w:rsid w:val="001B2385"/>
    <w:rsid w:val="001C7757"/>
    <w:rsid w:val="001D2148"/>
    <w:rsid w:val="001D732D"/>
    <w:rsid w:val="001F22A2"/>
    <w:rsid w:val="001F7C18"/>
    <w:rsid w:val="0020417D"/>
    <w:rsid w:val="00215261"/>
    <w:rsid w:val="0023590D"/>
    <w:rsid w:val="0025118C"/>
    <w:rsid w:val="00274DBF"/>
    <w:rsid w:val="00286388"/>
    <w:rsid w:val="002873F2"/>
    <w:rsid w:val="00290D0B"/>
    <w:rsid w:val="002968FB"/>
    <w:rsid w:val="002F4BB2"/>
    <w:rsid w:val="003026C9"/>
    <w:rsid w:val="00311DA1"/>
    <w:rsid w:val="003B1583"/>
    <w:rsid w:val="003B4AA5"/>
    <w:rsid w:val="00442441"/>
    <w:rsid w:val="00452B08"/>
    <w:rsid w:val="00487FDF"/>
    <w:rsid w:val="004A2134"/>
    <w:rsid w:val="004C7191"/>
    <w:rsid w:val="004E5301"/>
    <w:rsid w:val="00501E2C"/>
    <w:rsid w:val="005066AB"/>
    <w:rsid w:val="00523FD1"/>
    <w:rsid w:val="00565B13"/>
    <w:rsid w:val="00594FDD"/>
    <w:rsid w:val="005962B5"/>
    <w:rsid w:val="005B35BD"/>
    <w:rsid w:val="005E5B99"/>
    <w:rsid w:val="00655088"/>
    <w:rsid w:val="006876B0"/>
    <w:rsid w:val="006C7176"/>
    <w:rsid w:val="006E0858"/>
    <w:rsid w:val="006F7C64"/>
    <w:rsid w:val="007371DB"/>
    <w:rsid w:val="00761A27"/>
    <w:rsid w:val="0076221B"/>
    <w:rsid w:val="00763416"/>
    <w:rsid w:val="0077212E"/>
    <w:rsid w:val="007B5484"/>
    <w:rsid w:val="007B7A17"/>
    <w:rsid w:val="007C5FA0"/>
    <w:rsid w:val="007D37CD"/>
    <w:rsid w:val="007D5529"/>
    <w:rsid w:val="007D5A6E"/>
    <w:rsid w:val="007E7970"/>
    <w:rsid w:val="00863B77"/>
    <w:rsid w:val="00870085"/>
    <w:rsid w:val="00877087"/>
    <w:rsid w:val="008831B7"/>
    <w:rsid w:val="00890A05"/>
    <w:rsid w:val="0089429F"/>
    <w:rsid w:val="008B44F1"/>
    <w:rsid w:val="008D5F0D"/>
    <w:rsid w:val="008E549A"/>
    <w:rsid w:val="008F67B4"/>
    <w:rsid w:val="0095122B"/>
    <w:rsid w:val="009728EF"/>
    <w:rsid w:val="00972D6A"/>
    <w:rsid w:val="009867F3"/>
    <w:rsid w:val="009A109B"/>
    <w:rsid w:val="009B4A35"/>
    <w:rsid w:val="009B6CCE"/>
    <w:rsid w:val="009C33B8"/>
    <w:rsid w:val="009C75EF"/>
    <w:rsid w:val="009D0F3D"/>
    <w:rsid w:val="009E2B29"/>
    <w:rsid w:val="00A040AC"/>
    <w:rsid w:val="00A83203"/>
    <w:rsid w:val="00A87B7A"/>
    <w:rsid w:val="00AB317A"/>
    <w:rsid w:val="00AB4E3B"/>
    <w:rsid w:val="00AC35EB"/>
    <w:rsid w:val="00AD2E43"/>
    <w:rsid w:val="00AD6379"/>
    <w:rsid w:val="00B0260A"/>
    <w:rsid w:val="00B22EDC"/>
    <w:rsid w:val="00B34DBC"/>
    <w:rsid w:val="00C23D8D"/>
    <w:rsid w:val="00C41FF1"/>
    <w:rsid w:val="00C4710F"/>
    <w:rsid w:val="00C868FE"/>
    <w:rsid w:val="00CA7007"/>
    <w:rsid w:val="00CC3F84"/>
    <w:rsid w:val="00D20125"/>
    <w:rsid w:val="00D80549"/>
    <w:rsid w:val="00D847EC"/>
    <w:rsid w:val="00D85540"/>
    <w:rsid w:val="00DB3168"/>
    <w:rsid w:val="00DB6960"/>
    <w:rsid w:val="00E20E96"/>
    <w:rsid w:val="00E725F3"/>
    <w:rsid w:val="00E73F68"/>
    <w:rsid w:val="00E82CC6"/>
    <w:rsid w:val="00EA6A7B"/>
    <w:rsid w:val="00EC11F6"/>
    <w:rsid w:val="00EE4483"/>
    <w:rsid w:val="00EF2348"/>
    <w:rsid w:val="00F017BA"/>
    <w:rsid w:val="00F04026"/>
    <w:rsid w:val="00F17278"/>
    <w:rsid w:val="00F347F0"/>
    <w:rsid w:val="00F7677F"/>
    <w:rsid w:val="00F964E6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B8DF"/>
  <w15:chartTrackingRefBased/>
  <w15:docId w15:val="{A4A1F8C6-2798-4316-A99C-62516A67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/>
        <w:i/>
        <w:kern w:val="2"/>
        <w:sz w:val="24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2134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A2134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A2134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A2134"/>
    <w:pPr>
      <w:keepNext/>
      <w:keepLines/>
      <w:spacing w:before="80" w:after="40"/>
      <w:outlineLvl w:val="3"/>
    </w:pPr>
    <w:rPr>
      <w:rFonts w:asciiTheme="minorHAnsi" w:eastAsiaTheme="majorEastAsia" w:hAnsiTheme="minorHAnsi"/>
      <w:i w:val="0"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A2134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A2134"/>
    <w:pPr>
      <w:keepNext/>
      <w:keepLines/>
      <w:spacing w:before="40" w:after="0"/>
      <w:outlineLvl w:val="5"/>
    </w:pPr>
    <w:rPr>
      <w:rFonts w:asciiTheme="minorHAnsi" w:eastAsiaTheme="majorEastAsia" w:hAnsiTheme="minorHAnsi"/>
      <w:i w:val="0"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A2134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A2134"/>
    <w:pPr>
      <w:keepNext/>
      <w:keepLines/>
      <w:spacing w:after="0"/>
      <w:outlineLvl w:val="7"/>
    </w:pPr>
    <w:rPr>
      <w:rFonts w:asciiTheme="minorHAnsi" w:eastAsiaTheme="majorEastAsia" w:hAnsiTheme="minorHAnsi"/>
      <w:i w:val="0"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A2134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1C7757"/>
    <w:pPr>
      <w:spacing w:after="0" w:line="240" w:lineRule="auto"/>
    </w:pPr>
    <w:rPr>
      <w:rFonts w:eastAsiaTheme="majorEastAsia"/>
      <w:sz w:val="28"/>
    </w:rPr>
  </w:style>
  <w:style w:type="character" w:customStyle="1" w:styleId="Naslov1Char">
    <w:name w:val="Naslov 1 Char"/>
    <w:basedOn w:val="Zadanifontodlomka"/>
    <w:link w:val="Naslov1"/>
    <w:uiPriority w:val="9"/>
    <w:rsid w:val="004A2134"/>
    <w:rPr>
      <w:rFonts w:asciiTheme="majorHAnsi" w:eastAsiaTheme="majorEastAsia" w:hAnsiTheme="majorHAns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A2134"/>
    <w:rPr>
      <w:rFonts w:asciiTheme="majorHAnsi" w:eastAsiaTheme="majorEastAsia" w:hAnsiTheme="majorHAns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A2134"/>
    <w:rPr>
      <w:rFonts w:asciiTheme="minorHAnsi" w:eastAsiaTheme="majorEastAsia" w:hAnsiTheme="minorHAns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A2134"/>
    <w:rPr>
      <w:rFonts w:asciiTheme="minorHAnsi" w:eastAsiaTheme="majorEastAsia" w:hAnsiTheme="minorHAnsi"/>
      <w:i w:val="0"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A2134"/>
    <w:rPr>
      <w:rFonts w:asciiTheme="minorHAnsi" w:eastAsiaTheme="majorEastAsia" w:hAnsiTheme="minorHAns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A2134"/>
    <w:rPr>
      <w:rFonts w:asciiTheme="minorHAnsi" w:eastAsiaTheme="majorEastAsia" w:hAnsiTheme="minorHAnsi"/>
      <w:i w:val="0"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A2134"/>
    <w:rPr>
      <w:rFonts w:asciiTheme="minorHAnsi" w:eastAsiaTheme="majorEastAsia" w:hAnsiTheme="minorHAns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A2134"/>
    <w:rPr>
      <w:rFonts w:asciiTheme="minorHAnsi" w:eastAsiaTheme="majorEastAsia" w:hAnsiTheme="minorHAnsi"/>
      <w:i w:val="0"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A2134"/>
    <w:rPr>
      <w:rFonts w:asciiTheme="minorHAnsi" w:eastAsiaTheme="majorEastAsia" w:hAnsiTheme="minorHAns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4A2134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A2134"/>
    <w:rPr>
      <w:rFonts w:asciiTheme="majorHAnsi" w:eastAsiaTheme="majorEastAsia" w:hAnsiTheme="majorHAns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2134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A2134"/>
    <w:rPr>
      <w:rFonts w:asciiTheme="minorHAnsi" w:eastAsiaTheme="majorEastAsia" w:hAnsiTheme="minorHAns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4A2134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A2134"/>
    <w:rPr>
      <w:i w:val="0"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4A213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A2134"/>
    <w:rPr>
      <w:i w:val="0"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A2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 w:val="0"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A2134"/>
    <w:rPr>
      <w:i w:val="0"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4A2134"/>
    <w:rPr>
      <w:b w:val="0"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13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134"/>
    <w:rPr>
      <w:lang w:val="hr-HR"/>
    </w:rPr>
  </w:style>
  <w:style w:type="table" w:styleId="Reetkatablice">
    <w:name w:val="Table Grid"/>
    <w:basedOn w:val="Obinatablica"/>
    <w:uiPriority w:val="39"/>
    <w:rsid w:val="006F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0260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0260A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140112"/>
    <w:rPr>
      <w:color w:val="666666"/>
    </w:rPr>
  </w:style>
  <w:style w:type="table" w:styleId="Srednjipopis2-Isticanje1">
    <w:name w:val="Medium List 2 Accent 1"/>
    <w:basedOn w:val="Obinatablica"/>
    <w:uiPriority w:val="66"/>
    <w:rsid w:val="00565B13"/>
    <w:pPr>
      <w:spacing w:after="0" w:line="240" w:lineRule="auto"/>
    </w:pPr>
    <w:rPr>
      <w:rFonts w:asciiTheme="majorHAnsi" w:eastAsiaTheme="majorEastAsia" w:hAnsiTheme="majorHAnsi"/>
      <w:b w:val="0"/>
      <w:i w:val="0"/>
      <w:color w:val="000000" w:themeColor="text1"/>
      <w:kern w:val="0"/>
      <w:sz w:val="22"/>
      <w:szCs w:val="22"/>
      <w:lang w:val="hr-HR" w:eastAsia="hr-H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.grantov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82AF1-800F-42DC-AE7C-B0F98468F8CE}"/>
      </w:docPartPr>
      <w:docPartBody>
        <w:p w:rsidR="0042733A" w:rsidRDefault="0042733A">
          <w:r w:rsidRPr="0076331B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6745B-BD61-4779-90D1-820793FBBCE4}"/>
      </w:docPartPr>
      <w:docPartBody>
        <w:p w:rsidR="0042733A" w:rsidRDefault="0042733A">
          <w:r w:rsidRPr="0076331B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3A"/>
    <w:rsid w:val="001B0C52"/>
    <w:rsid w:val="0042733A"/>
    <w:rsid w:val="005B35BD"/>
    <w:rsid w:val="00C41FF1"/>
    <w:rsid w:val="00CF1789"/>
    <w:rsid w:val="00D80549"/>
    <w:rsid w:val="00F1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273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6F2-1003-4438-AE39-67122074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krić</dc:creator>
  <cp:keywords/>
  <dc:description/>
  <cp:lastModifiedBy>Korisnik01</cp:lastModifiedBy>
  <cp:revision>2</cp:revision>
  <dcterms:created xsi:type="dcterms:W3CDTF">2025-09-08T08:26:00Z</dcterms:created>
  <dcterms:modified xsi:type="dcterms:W3CDTF">2025-09-08T08:26:00Z</dcterms:modified>
</cp:coreProperties>
</file>